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39402" w14:textId="2CF1F01D" w:rsidR="00F66291" w:rsidRDefault="00F66291" w:rsidP="00606DC7">
      <w:pPr>
        <w:pStyle w:val="1"/>
      </w:pPr>
      <w:bookmarkStart w:id="0" w:name="_Toc165124955"/>
      <w:bookmarkStart w:id="1" w:name="_Toc168307496"/>
      <w:bookmarkStart w:id="2" w:name="_Hlk165028221"/>
      <w:r>
        <w:rPr>
          <w:rFonts w:hint="eastAsia"/>
        </w:rPr>
        <w:t>緒論</w:t>
      </w:r>
      <w:bookmarkEnd w:id="0"/>
      <w:bookmarkEnd w:id="1"/>
    </w:p>
    <w:bookmarkEnd w:id="2"/>
    <w:p w14:paraId="54509801" w14:textId="77777777" w:rsidR="00F46B92" w:rsidRDefault="00F46B92" w:rsidP="00F46B92">
      <w:pPr>
        <w:ind w:firstLine="425"/>
      </w:pPr>
      <w:r>
        <w:rPr>
          <w:rFonts w:hint="eastAsia"/>
        </w:rPr>
        <w:t>物種豐富度，即在某一特定群落中所存在的物種數。在生態多樣性的研究中，物種數是一種最為簡單且直觀的指標，特別是在維持多種生態功能，以及在多樣性的保護與管理上。此外，也有研究表明，物種數與生態系統的功能性呈正向關係</w:t>
      </w:r>
      <w:r>
        <w:rPr>
          <w:rFonts w:hint="eastAsia"/>
        </w:rPr>
        <w:t xml:space="preserve"> (</w:t>
      </w:r>
      <w:proofErr w:type="spellStart"/>
      <w:r w:rsidRPr="0023765B">
        <w:t>Shmida</w:t>
      </w:r>
      <w:proofErr w:type="spellEnd"/>
      <w:r>
        <w:rPr>
          <w:rFonts w:hint="eastAsia"/>
        </w:rPr>
        <w:t xml:space="preserve"> et al., 1985; </w:t>
      </w:r>
      <w:r w:rsidRPr="0023765B">
        <w:t>Maestre</w:t>
      </w:r>
      <w:r>
        <w:rPr>
          <w:rFonts w:hint="eastAsia"/>
        </w:rPr>
        <w:t xml:space="preserve"> et al., 2012)</w:t>
      </w:r>
      <w:r>
        <w:rPr>
          <w:rFonts w:hint="eastAsia"/>
        </w:rPr>
        <w:t>。故在群落物種數的監測在生態研究中顯得格外重要。然而在生態調查中，往往因為人力、資金以及時間等成本因素，而無法準確調查到群落中存在的所有物種。因此，如何透過樣本資料準確地估計物種數便成為一大難題。</w:t>
      </w:r>
    </w:p>
    <w:p w14:paraId="32E451FB" w14:textId="0CEBFE21" w:rsidR="00F46B92" w:rsidRDefault="00F46B92" w:rsidP="00F46B92">
      <w:pPr>
        <w:ind w:firstLine="425"/>
      </w:pPr>
      <w:r>
        <w:rPr>
          <w:rFonts w:hint="eastAsia"/>
        </w:rPr>
        <w:t>在過去文獻中針對物種數所進行的估計方式可依據所蒐集的資料型態大致分為兩種：個體豐富度資料</w:t>
      </w:r>
      <w:r w:rsidR="00466DBF">
        <w:rPr>
          <w:rFonts w:hint="eastAsia"/>
        </w:rPr>
        <w:t xml:space="preserve"> (a</w:t>
      </w:r>
      <w:r w:rsidR="00466DBF" w:rsidRPr="00466DBF">
        <w:t>bundance data</w:t>
      </w:r>
      <w:r w:rsidR="00466DBF">
        <w:rPr>
          <w:rFonts w:hint="eastAsia"/>
        </w:rPr>
        <w:t xml:space="preserve">) </w:t>
      </w:r>
      <w:r>
        <w:rPr>
          <w:rFonts w:hint="eastAsia"/>
        </w:rPr>
        <w:t>與物種出現與否的出現型資料</w:t>
      </w:r>
      <w:r w:rsidR="00466DBF">
        <w:rPr>
          <w:rFonts w:hint="eastAsia"/>
        </w:rPr>
        <w:t xml:space="preserve"> (i</w:t>
      </w:r>
      <w:r w:rsidR="00466DBF" w:rsidRPr="00466DBF">
        <w:t>ncidence</w:t>
      </w:r>
      <w:r w:rsidR="00466DBF">
        <w:rPr>
          <w:rFonts w:hint="eastAsia"/>
        </w:rPr>
        <w:t xml:space="preserve"> data)</w:t>
      </w:r>
      <w:r>
        <w:rPr>
          <w:rFonts w:hint="eastAsia"/>
        </w:rPr>
        <w:t>。</w:t>
      </w:r>
      <w:r w:rsidRPr="002007E9">
        <w:rPr>
          <w:rFonts w:hint="eastAsia"/>
        </w:rPr>
        <w:t>所謂</w:t>
      </w:r>
      <w:r>
        <w:rPr>
          <w:rFonts w:hint="eastAsia"/>
        </w:rPr>
        <w:t>個體</w:t>
      </w:r>
      <w:r w:rsidRPr="002007E9">
        <w:rPr>
          <w:rFonts w:hint="eastAsia"/>
        </w:rPr>
        <w:t>豐富度</w:t>
      </w:r>
      <w:r>
        <w:rPr>
          <w:rFonts w:hint="eastAsia"/>
        </w:rPr>
        <w:t>資料</w:t>
      </w:r>
      <w:r w:rsidRPr="002007E9">
        <w:rPr>
          <w:rFonts w:hint="eastAsia"/>
        </w:rPr>
        <w:t>指</w:t>
      </w:r>
      <w:r>
        <w:rPr>
          <w:rFonts w:hint="eastAsia"/>
        </w:rPr>
        <w:t>具備物種和其個體數的資料</w:t>
      </w:r>
      <w:r w:rsidRPr="002007E9">
        <w:rPr>
          <w:rFonts w:hint="eastAsia"/>
        </w:rPr>
        <w:t>。這些</w:t>
      </w:r>
      <w:r>
        <w:rPr>
          <w:rFonts w:hint="eastAsia"/>
        </w:rPr>
        <w:t>資料</w:t>
      </w:r>
      <w:r w:rsidRPr="002007E9">
        <w:rPr>
          <w:rFonts w:hint="eastAsia"/>
        </w:rPr>
        <w:t>通常是基於</w:t>
      </w:r>
      <w:r>
        <w:rPr>
          <w:rFonts w:hint="eastAsia"/>
        </w:rPr>
        <w:t>個體</w:t>
      </w:r>
      <w:r>
        <w:rPr>
          <w:rFonts w:ascii="標楷體" w:hAnsi="標楷體" w:cs="新細明體" w:hint="eastAsia"/>
        </w:rPr>
        <w:t>為</w:t>
      </w:r>
      <w:r w:rsidRPr="00DB36CD">
        <w:rPr>
          <w:rFonts w:ascii="標楷體" w:hAnsi="標楷體" w:hint="eastAsia"/>
        </w:rPr>
        <w:t>抽</w:t>
      </w:r>
      <w:r>
        <w:rPr>
          <w:rFonts w:hint="eastAsia"/>
        </w:rPr>
        <w:t>樣單位的隨機樣本，</w:t>
      </w:r>
      <w:r w:rsidRPr="002007E9">
        <w:rPr>
          <w:rFonts w:hint="eastAsia"/>
        </w:rPr>
        <w:t>例如在特定的地點</w:t>
      </w:r>
      <w:r>
        <w:rPr>
          <w:rFonts w:hint="eastAsia"/>
        </w:rPr>
        <w:t>進行個體抽樣一段時間，並</w:t>
      </w:r>
      <w:r w:rsidRPr="00DB36CD">
        <w:rPr>
          <w:rFonts w:hint="eastAsia"/>
        </w:rPr>
        <w:t>同時</w:t>
      </w:r>
      <w:r w:rsidRPr="002007E9">
        <w:rPr>
          <w:rFonts w:hint="eastAsia"/>
        </w:rPr>
        <w:t>對</w:t>
      </w:r>
      <w:r>
        <w:rPr>
          <w:rFonts w:hint="eastAsia"/>
        </w:rPr>
        <w:t>抽取個</w:t>
      </w:r>
      <w:r w:rsidRPr="002007E9">
        <w:rPr>
          <w:rFonts w:hint="eastAsia"/>
        </w:rPr>
        <w:t>進行物種鑑定和計數。</w:t>
      </w:r>
      <w:r>
        <w:rPr>
          <w:rFonts w:hint="eastAsia"/>
        </w:rPr>
        <w:t>因此，個體</w:t>
      </w:r>
      <w:r w:rsidRPr="002007E9">
        <w:rPr>
          <w:rFonts w:hint="eastAsia"/>
        </w:rPr>
        <w:t>豐富度</w:t>
      </w:r>
      <w:r>
        <w:rPr>
          <w:rFonts w:hint="eastAsia"/>
        </w:rPr>
        <w:t>資料</w:t>
      </w:r>
      <w:r w:rsidRPr="00AF7CE1">
        <w:rPr>
          <w:rFonts w:hint="eastAsia"/>
        </w:rPr>
        <w:t>通常</w:t>
      </w:r>
      <w:r w:rsidRPr="002007E9">
        <w:rPr>
          <w:rFonts w:hint="eastAsia"/>
        </w:rPr>
        <w:t>包括物種</w:t>
      </w:r>
      <w:r>
        <w:rPr>
          <w:rFonts w:hint="eastAsia"/>
        </w:rPr>
        <w:t>個體</w:t>
      </w:r>
      <w:r w:rsidRPr="002007E9">
        <w:rPr>
          <w:rFonts w:hint="eastAsia"/>
        </w:rPr>
        <w:t>數量</w:t>
      </w:r>
      <w:r>
        <w:rPr>
          <w:rFonts w:hint="eastAsia"/>
        </w:rPr>
        <w:t>，</w:t>
      </w:r>
      <w:r w:rsidRPr="002007E9">
        <w:rPr>
          <w:rFonts w:hint="eastAsia"/>
        </w:rPr>
        <w:t>物種種類</w:t>
      </w:r>
      <w:r>
        <w:rPr>
          <w:rFonts w:hint="eastAsia"/>
        </w:rPr>
        <w:t>數</w:t>
      </w:r>
      <w:r w:rsidRPr="002007E9">
        <w:rPr>
          <w:rFonts w:hint="eastAsia"/>
        </w:rPr>
        <w:t>、物種</w:t>
      </w:r>
      <w:r>
        <w:rPr>
          <w:rFonts w:hint="eastAsia"/>
        </w:rPr>
        <w:t>的</w:t>
      </w:r>
      <w:r w:rsidRPr="002007E9">
        <w:rPr>
          <w:rFonts w:hint="eastAsia"/>
        </w:rPr>
        <w:t>相對豐度等</w:t>
      </w:r>
      <w:r>
        <w:rPr>
          <w:rFonts w:hint="eastAsia"/>
        </w:rPr>
        <w:t>資訊；</w:t>
      </w:r>
      <w:r w:rsidRPr="002007E9">
        <w:rPr>
          <w:rFonts w:hint="eastAsia"/>
        </w:rPr>
        <w:t>而</w:t>
      </w:r>
      <w:r>
        <w:rPr>
          <w:rFonts w:hint="eastAsia"/>
        </w:rPr>
        <w:t>物種</w:t>
      </w:r>
      <w:r w:rsidRPr="002007E9">
        <w:rPr>
          <w:rFonts w:hint="eastAsia"/>
        </w:rPr>
        <w:t>出現</w:t>
      </w:r>
      <w:r>
        <w:rPr>
          <w:rFonts w:hint="eastAsia"/>
        </w:rPr>
        <w:t>型資料是</w:t>
      </w:r>
      <w:r w:rsidRPr="002007E9">
        <w:rPr>
          <w:rFonts w:hint="eastAsia"/>
        </w:rPr>
        <w:t>指</w:t>
      </w:r>
      <w:r>
        <w:rPr>
          <w:rFonts w:hint="eastAsia"/>
        </w:rPr>
        <w:t>只紀錄物種出現與否的資料型態</w:t>
      </w:r>
      <w:r w:rsidRPr="002007E9">
        <w:rPr>
          <w:rFonts w:hint="eastAsia"/>
        </w:rPr>
        <w:t>。這些</w:t>
      </w:r>
      <w:r>
        <w:rPr>
          <w:rFonts w:hint="eastAsia"/>
        </w:rPr>
        <w:t>資料</w:t>
      </w:r>
      <w:r w:rsidRPr="002007E9">
        <w:rPr>
          <w:rFonts w:hint="eastAsia"/>
        </w:rPr>
        <w:t>通常是</w:t>
      </w:r>
      <w:r>
        <w:rPr>
          <w:rFonts w:hint="eastAsia"/>
        </w:rPr>
        <w:t>以</w:t>
      </w:r>
      <w:r w:rsidRPr="002007E9">
        <w:rPr>
          <w:rFonts w:hint="eastAsia"/>
        </w:rPr>
        <w:t>區塊、陷阱或</w:t>
      </w:r>
      <w:r>
        <w:rPr>
          <w:rFonts w:hint="eastAsia"/>
        </w:rPr>
        <w:t>是特定的一段</w:t>
      </w:r>
      <w:r w:rsidRPr="002007E9">
        <w:rPr>
          <w:rFonts w:hint="eastAsia"/>
        </w:rPr>
        <w:t>時間作為</w:t>
      </w:r>
      <w:r>
        <w:rPr>
          <w:rFonts w:hint="eastAsia"/>
        </w:rPr>
        <w:t>抽樣</w:t>
      </w:r>
      <w:r w:rsidRPr="002007E9">
        <w:rPr>
          <w:rFonts w:hint="eastAsia"/>
        </w:rPr>
        <w:t>單</w:t>
      </w:r>
      <w:r w:rsidRPr="00DB36CD">
        <w:rPr>
          <w:rFonts w:hint="eastAsia"/>
        </w:rPr>
        <w:t>的隨機樣本</w:t>
      </w:r>
      <w:r w:rsidRPr="002007E9">
        <w:rPr>
          <w:rFonts w:hint="eastAsia"/>
        </w:rPr>
        <w:t>，例如在特定目標地區中，抽取其中部分的區塊；或是</w:t>
      </w:r>
      <w:r>
        <w:rPr>
          <w:rFonts w:hint="eastAsia"/>
        </w:rPr>
        <w:t>在不同時</w:t>
      </w:r>
      <w:r w:rsidRPr="00922C85">
        <w:rPr>
          <w:rFonts w:hint="eastAsia"/>
        </w:rPr>
        <w:t>間點</w:t>
      </w:r>
      <w:r w:rsidRPr="00DB36CD">
        <w:rPr>
          <w:rFonts w:hint="eastAsia"/>
        </w:rPr>
        <w:t>進行調</w:t>
      </w:r>
      <w:r>
        <w:rPr>
          <w:rFonts w:hint="eastAsia"/>
        </w:rPr>
        <w:t>查，同時針對抽取的區塊，只紀錄物種</w:t>
      </w:r>
      <w:r w:rsidRPr="002007E9">
        <w:rPr>
          <w:rFonts w:hint="eastAsia"/>
        </w:rPr>
        <w:t>出現</w:t>
      </w:r>
      <w:r>
        <w:rPr>
          <w:rFonts w:hint="eastAsia"/>
        </w:rPr>
        <w:t>與否而非物種</w:t>
      </w:r>
      <w:r w:rsidRPr="00922C85">
        <w:rPr>
          <w:rFonts w:hint="eastAsia"/>
        </w:rPr>
        <w:t>實際出現的次數或個體數。</w:t>
      </w:r>
      <w:r>
        <w:rPr>
          <w:rFonts w:hint="eastAsia"/>
        </w:rPr>
        <w:t>文獻中，此兩種類型資料</w:t>
      </w:r>
      <w:r w:rsidRPr="002007E9">
        <w:rPr>
          <w:rFonts w:hint="eastAsia"/>
        </w:rPr>
        <w:t>皆可用來作</w:t>
      </w:r>
      <w:r>
        <w:rPr>
          <w:rFonts w:hint="eastAsia"/>
        </w:rPr>
        <w:t>為量化</w:t>
      </w:r>
      <w:r w:rsidRPr="002007E9">
        <w:rPr>
          <w:rFonts w:hint="eastAsia"/>
        </w:rPr>
        <w:t>生物多樣性指標</w:t>
      </w:r>
      <w:r>
        <w:rPr>
          <w:rFonts w:hint="eastAsia"/>
        </w:rPr>
        <w:t xml:space="preserve"> (Chao &amp; Chiu, 2016)</w:t>
      </w:r>
      <w:r w:rsidRPr="002007E9">
        <w:rPr>
          <w:rFonts w:hint="eastAsia"/>
        </w:rPr>
        <w:t>。</w:t>
      </w:r>
    </w:p>
    <w:p w14:paraId="7C29C812" w14:textId="77777777" w:rsidR="00F46B92" w:rsidRDefault="00F46B92" w:rsidP="00F46B92">
      <w:pPr>
        <w:ind w:firstLine="425"/>
      </w:pPr>
      <w:r>
        <w:rPr>
          <w:rFonts w:hint="eastAsia"/>
        </w:rPr>
        <w:t>除了樣本資料型態的不同之外，抽樣方式則可分為取後放回</w:t>
      </w:r>
      <w:r>
        <w:rPr>
          <w:rFonts w:hint="eastAsia"/>
        </w:rPr>
        <w:t xml:space="preserve"> (sampling with replacement) </w:t>
      </w:r>
      <w:r>
        <w:rPr>
          <w:rFonts w:hint="eastAsia"/>
        </w:rPr>
        <w:t>以及取後不放回</w:t>
      </w:r>
      <w:r>
        <w:rPr>
          <w:rFonts w:hint="eastAsia"/>
        </w:rPr>
        <w:t xml:space="preserve"> (sampling without replacement) </w:t>
      </w:r>
      <w:r>
        <w:rPr>
          <w:rFonts w:hint="eastAsia"/>
        </w:rPr>
        <w:t>兩種常見的抽樣方式。因此在物種數估計方法的推導上，需針對不同的數據型態、不同的抽樣方式，進行相對應的抽樣機率模型和母體物種組成模型假設。</w:t>
      </w:r>
    </w:p>
    <w:p w14:paraId="69ED5C16" w14:textId="60D9166E" w:rsidR="00F46B92" w:rsidRDefault="00F46B92" w:rsidP="00F46B92">
      <w:pPr>
        <w:ind w:firstLine="425"/>
      </w:pPr>
      <w:r>
        <w:rPr>
          <w:rFonts w:hint="eastAsia"/>
        </w:rPr>
        <w:t>在大多數先前研究所提出的物種數的估計式中，依據估計方法的不同，大</w:t>
      </w:r>
      <w:r>
        <w:rPr>
          <w:rFonts w:hint="eastAsia"/>
        </w:rPr>
        <w:lastRenderedPageBreak/>
        <w:t>致可分為有母數方法</w:t>
      </w:r>
      <w:r>
        <w:rPr>
          <w:rFonts w:hint="eastAsia"/>
        </w:rPr>
        <w:t xml:space="preserve"> (</w:t>
      </w:r>
      <w:r w:rsidRPr="0004384E">
        <w:t>parametric method</w:t>
      </w:r>
      <w:r>
        <w:rPr>
          <w:rFonts w:hint="eastAsia"/>
        </w:rPr>
        <w:t xml:space="preserve">) </w:t>
      </w:r>
      <w:r>
        <w:rPr>
          <w:rFonts w:hint="eastAsia"/>
        </w:rPr>
        <w:t>以及無母數方法</w:t>
      </w:r>
      <w:r>
        <w:rPr>
          <w:rFonts w:hint="eastAsia"/>
        </w:rPr>
        <w:t xml:space="preserve"> (</w:t>
      </w:r>
      <w:r w:rsidRPr="0004384E">
        <w:t>nonparametric method</w:t>
      </w:r>
      <w:r>
        <w:rPr>
          <w:rFonts w:hint="eastAsia"/>
        </w:rPr>
        <w:t>)</w:t>
      </w:r>
      <w:r>
        <w:rPr>
          <w:rFonts w:hint="eastAsia"/>
        </w:rPr>
        <w:t>。其中，在無母數方法所建立估計式的過程中，無需對物種組成做任何</w:t>
      </w:r>
      <w:r w:rsidRPr="003D18E1">
        <w:rPr>
          <w:rFonts w:hint="eastAsia"/>
        </w:rPr>
        <w:t>機率</w:t>
      </w:r>
      <w:r>
        <w:rPr>
          <w:rFonts w:hint="eastAsia"/>
        </w:rPr>
        <w:t>模型假設。例如在物種數估計中常見的下界估計方法</w:t>
      </w:r>
      <w:r>
        <w:rPr>
          <w:rFonts w:hint="eastAsia"/>
        </w:rPr>
        <w:t xml:space="preserve"> (Chao 1984; 1987) </w:t>
      </w:r>
      <w:r>
        <w:rPr>
          <w:rFonts w:hint="eastAsia"/>
        </w:rPr>
        <w:t>以及</w:t>
      </w:r>
      <w:r>
        <w:rPr>
          <w:rFonts w:hint="eastAsia"/>
        </w:rPr>
        <w:t xml:space="preserve"> </w:t>
      </w:r>
      <w:r w:rsidRPr="008C2F93">
        <w:t>jackknife</w:t>
      </w:r>
      <w:r>
        <w:rPr>
          <w:rFonts w:hint="eastAsia"/>
        </w:rPr>
        <w:t xml:space="preserve"> </w:t>
      </w:r>
      <w:r>
        <w:rPr>
          <w:rFonts w:hint="eastAsia"/>
        </w:rPr>
        <w:t>估計方法</w:t>
      </w:r>
      <w:r>
        <w:rPr>
          <w:rFonts w:hint="eastAsia"/>
        </w:rPr>
        <w:t xml:space="preserve"> (</w:t>
      </w:r>
      <w:r w:rsidRPr="008C2F93">
        <w:t>Burnham &amp; Overton, 1978</w:t>
      </w:r>
      <w:r>
        <w:rPr>
          <w:rFonts w:hint="eastAsia"/>
        </w:rPr>
        <w:t>;</w:t>
      </w:r>
      <w:r w:rsidRPr="008C2F93">
        <w:t xml:space="preserve"> 1979</w:t>
      </w:r>
      <w:r>
        <w:rPr>
          <w:rFonts w:hint="eastAsia"/>
        </w:rPr>
        <w:t>)</w:t>
      </w:r>
      <w:r>
        <w:rPr>
          <w:rFonts w:hint="eastAsia"/>
        </w:rPr>
        <w:t>。另一方面</w:t>
      </w:r>
      <w:r>
        <w:t>，</w:t>
      </w:r>
      <w:r>
        <w:rPr>
          <w:rFonts w:hint="eastAsia"/>
        </w:rPr>
        <w:t>有母數方法則</w:t>
      </w:r>
      <w:r w:rsidRPr="008C2F93">
        <w:rPr>
          <w:rFonts w:hint="eastAsia"/>
        </w:rPr>
        <w:t>需要假設</w:t>
      </w:r>
      <w:r>
        <w:rPr>
          <w:rFonts w:hint="eastAsia"/>
        </w:rPr>
        <w:t>物種相對組成來自</w:t>
      </w:r>
      <w:r w:rsidRPr="008C2F93">
        <w:rPr>
          <w:rFonts w:hint="eastAsia"/>
        </w:rPr>
        <w:t>一個特定的機率</w:t>
      </w:r>
      <w:r>
        <w:rPr>
          <w:rFonts w:hint="eastAsia"/>
        </w:rPr>
        <w:t>分佈</w:t>
      </w:r>
      <w:r w:rsidRPr="008C2F93">
        <w:rPr>
          <w:rFonts w:hint="eastAsia"/>
        </w:rPr>
        <w:t>。在</w:t>
      </w:r>
      <w:r>
        <w:rPr>
          <w:rFonts w:hint="eastAsia"/>
        </w:rPr>
        <w:t>有母數</w:t>
      </w:r>
      <w:r w:rsidRPr="008C2F93">
        <w:rPr>
          <w:rFonts w:hint="eastAsia"/>
        </w:rPr>
        <w:t>方法中，模型的</w:t>
      </w:r>
      <w:r>
        <w:rPr>
          <w:rFonts w:hint="eastAsia"/>
        </w:rPr>
        <w:t>有母數方法</w:t>
      </w:r>
      <w:r w:rsidRPr="008C2F93">
        <w:rPr>
          <w:rFonts w:hint="eastAsia"/>
        </w:rPr>
        <w:t>通常可以通過最大概似估計</w:t>
      </w:r>
      <w:r>
        <w:rPr>
          <w:rFonts w:hint="eastAsia"/>
        </w:rPr>
        <w:t xml:space="preserve"> (</w:t>
      </w:r>
      <w:r w:rsidRPr="008C2F93">
        <w:rPr>
          <w:rFonts w:hint="eastAsia"/>
        </w:rPr>
        <w:t>MLE</w:t>
      </w:r>
      <w:r>
        <w:rPr>
          <w:rFonts w:hint="eastAsia"/>
        </w:rPr>
        <w:t xml:space="preserve">) </w:t>
      </w:r>
      <w:r w:rsidR="00615E31">
        <w:rPr>
          <w:rFonts w:hint="eastAsia"/>
        </w:rPr>
        <w:t>(</w:t>
      </w:r>
      <w:proofErr w:type="spellStart"/>
      <w:r w:rsidR="00615E31" w:rsidRPr="00615E31">
        <w:t>Sanathanan</w:t>
      </w:r>
      <w:proofErr w:type="spellEnd"/>
      <w:r w:rsidR="00615E31" w:rsidRPr="00615E31">
        <w:t>, L. 1972</w:t>
      </w:r>
      <w:r w:rsidR="008372BA">
        <w:rPr>
          <w:rFonts w:hint="eastAsia"/>
        </w:rPr>
        <w:t xml:space="preserve">; </w:t>
      </w:r>
      <w:r w:rsidR="00615E31">
        <w:rPr>
          <w:rFonts w:hint="eastAsia"/>
        </w:rPr>
        <w:t>1977)</w:t>
      </w:r>
      <w:r>
        <w:rPr>
          <w:rFonts w:hint="eastAsia"/>
        </w:rPr>
        <w:t>或者是動差法</w:t>
      </w:r>
      <w:r>
        <w:rPr>
          <w:rFonts w:hint="eastAsia"/>
        </w:rPr>
        <w:t xml:space="preserve"> (</w:t>
      </w:r>
      <w:r w:rsidRPr="0004384E">
        <w:t>method of moments</w:t>
      </w:r>
      <w:r>
        <w:rPr>
          <w:rFonts w:hint="eastAsia"/>
        </w:rPr>
        <w:t xml:space="preserve">) </w:t>
      </w:r>
      <w:r w:rsidR="008372BA">
        <w:rPr>
          <w:rFonts w:hint="eastAsia"/>
        </w:rPr>
        <w:t>(Chiu 2022; 2023)</w:t>
      </w:r>
      <w:r w:rsidR="00C25C3D">
        <w:rPr>
          <w:rFonts w:hint="eastAsia"/>
        </w:rPr>
        <w:t xml:space="preserve"> </w:t>
      </w:r>
      <w:r w:rsidRPr="008C2F93">
        <w:rPr>
          <w:rFonts w:hint="eastAsia"/>
        </w:rPr>
        <w:t>等方式估計</w:t>
      </w:r>
      <w:r>
        <w:rPr>
          <w:rFonts w:hint="eastAsia"/>
        </w:rPr>
        <w:t>。並且大部分情況下，無母數</w:t>
      </w:r>
      <w:r w:rsidRPr="003D18E1">
        <w:rPr>
          <w:rFonts w:hint="eastAsia"/>
        </w:rPr>
        <w:t>方法因為</w:t>
      </w:r>
      <w:r>
        <w:rPr>
          <w:rFonts w:hint="eastAsia"/>
        </w:rPr>
        <w:t>其無須</w:t>
      </w:r>
      <w:r w:rsidRPr="003D18E1">
        <w:rPr>
          <w:rFonts w:hint="eastAsia"/>
        </w:rPr>
        <w:t>假設一個特定的</w:t>
      </w:r>
      <w:r>
        <w:rPr>
          <w:rFonts w:hint="eastAsia"/>
        </w:rPr>
        <w:t>分佈</w:t>
      </w:r>
      <w:r w:rsidRPr="003D18E1">
        <w:rPr>
          <w:rFonts w:hint="eastAsia"/>
        </w:rPr>
        <w:t>形式</w:t>
      </w:r>
      <w:r>
        <w:rPr>
          <w:rFonts w:hint="eastAsia"/>
        </w:rPr>
        <w:t>，因此會</w:t>
      </w:r>
      <w:r w:rsidRPr="003D18E1">
        <w:rPr>
          <w:rFonts w:hint="eastAsia"/>
        </w:rPr>
        <w:t>比</w:t>
      </w:r>
      <w:r>
        <w:rPr>
          <w:rFonts w:hint="eastAsia"/>
        </w:rPr>
        <w:t>有母數</w:t>
      </w:r>
      <w:r w:rsidRPr="003D18E1">
        <w:rPr>
          <w:rFonts w:hint="eastAsia"/>
        </w:rPr>
        <w:t>方法更</w:t>
      </w:r>
      <w:r>
        <w:rPr>
          <w:rFonts w:hint="eastAsia"/>
        </w:rPr>
        <w:t>廣為被引用</w:t>
      </w:r>
      <w:r w:rsidRPr="00C166E8">
        <w:rPr>
          <w:rFonts w:hint="eastAsia"/>
        </w:rPr>
        <w:t>。</w:t>
      </w:r>
      <w:r>
        <w:rPr>
          <w:rFonts w:hint="eastAsia"/>
        </w:rPr>
        <w:t>反觀，有母數</w:t>
      </w:r>
      <w:r w:rsidRPr="008C2F93">
        <w:rPr>
          <w:rFonts w:hint="eastAsia"/>
        </w:rPr>
        <w:t>方法通常比</w:t>
      </w:r>
      <w:r>
        <w:rPr>
          <w:rFonts w:hint="eastAsia"/>
        </w:rPr>
        <w:t>無母數</w:t>
      </w:r>
      <w:r w:rsidRPr="008C2F93">
        <w:rPr>
          <w:rFonts w:hint="eastAsia"/>
        </w:rPr>
        <w:t>方法更簡單，因為它們可以</w:t>
      </w:r>
      <w:r>
        <w:rPr>
          <w:rFonts w:hint="eastAsia"/>
        </w:rPr>
        <w:t>藉由</w:t>
      </w:r>
      <w:r w:rsidRPr="008C2F93">
        <w:rPr>
          <w:rFonts w:hint="eastAsia"/>
        </w:rPr>
        <w:t>假設一個特定的</w:t>
      </w:r>
      <w:r>
        <w:rPr>
          <w:rFonts w:hint="eastAsia"/>
        </w:rPr>
        <w:t>分佈</w:t>
      </w:r>
      <w:r w:rsidRPr="008C2F93">
        <w:rPr>
          <w:rFonts w:hint="eastAsia"/>
        </w:rPr>
        <w:t>簡化問</w:t>
      </w:r>
      <w:r>
        <w:rPr>
          <w:rFonts w:hint="eastAsia"/>
        </w:rPr>
        <w:t>題</w:t>
      </w:r>
      <w:r w:rsidRPr="008C2F93">
        <w:rPr>
          <w:rFonts w:hint="eastAsia"/>
        </w:rPr>
        <w:t>。</w:t>
      </w:r>
    </w:p>
    <w:p w14:paraId="51F2BA71" w14:textId="4180796F" w:rsidR="00F46B92" w:rsidRDefault="00F46B92" w:rsidP="00F46B92">
      <w:pPr>
        <w:ind w:firstLine="425"/>
      </w:pPr>
      <w:r>
        <w:rPr>
          <w:rFonts w:hint="eastAsia"/>
        </w:rPr>
        <w:t>而在生態上的應用以及環境決策中，除了單一群落的物種數之外，往往也需要針對多個群落之間進行比較。這些群落可能是一保護區隨時間的變化，或是不同海拔或緯度的生態差異等。在這其中，共同物種數，便是建構群落之間相似性以及</w:t>
      </w:r>
      <w:r w:rsidRPr="00856A10">
        <w:rPr>
          <w:rFonts w:hint="eastAsia"/>
          <w:i/>
          <w:iCs/>
        </w:rPr>
        <w:t>Beta</w:t>
      </w:r>
      <w:r>
        <w:rPr>
          <w:rFonts w:hint="eastAsia"/>
        </w:rPr>
        <w:t>多樣性重要的基礎之一。因此，估計多個群落間存在的共同物種數也是一樣重要的議題。在過去已有許多研究針對不同的抽樣方式，依據無母數的方法來建立兩群落的共同物種數進行估計</w:t>
      </w:r>
      <w:r>
        <w:rPr>
          <w:rFonts w:hint="eastAsia"/>
        </w:rPr>
        <w:t xml:space="preserve"> (Chao et al., 2000; Pan et al.</w:t>
      </w:r>
      <w:r w:rsidR="00046DEF">
        <w:t>,</w:t>
      </w:r>
      <w:r>
        <w:rPr>
          <w:rFonts w:hint="eastAsia"/>
        </w:rPr>
        <w:t xml:space="preserve"> 2009; </w:t>
      </w:r>
      <w:r w:rsidRPr="00A77AAA">
        <w:t>Chao</w:t>
      </w:r>
      <w:r>
        <w:rPr>
          <w:rFonts w:hint="eastAsia"/>
        </w:rPr>
        <w:t xml:space="preserve"> &amp; Lin</w:t>
      </w:r>
      <w:r w:rsidR="00046DEF">
        <w:t>,</w:t>
      </w:r>
      <w:r>
        <w:rPr>
          <w:rFonts w:hint="eastAsia"/>
        </w:rPr>
        <w:t xml:space="preserve"> 2012)</w:t>
      </w:r>
      <w:r>
        <w:rPr>
          <w:rFonts w:hint="eastAsia"/>
        </w:rPr>
        <w:t>。此外，</w:t>
      </w:r>
      <w:r w:rsidRPr="00772AB0">
        <w:rPr>
          <w:rFonts w:hint="eastAsia"/>
        </w:rPr>
        <w:t>Shen</w:t>
      </w:r>
      <w:r>
        <w:rPr>
          <w:rFonts w:hint="eastAsia"/>
        </w:rPr>
        <w:t xml:space="preserve"> </w:t>
      </w:r>
      <w:r>
        <w:rPr>
          <w:rFonts w:hint="eastAsia"/>
        </w:rPr>
        <w:t>與</w:t>
      </w:r>
      <w:r>
        <w:rPr>
          <w:rFonts w:hint="eastAsia"/>
        </w:rPr>
        <w:t xml:space="preserve"> </w:t>
      </w:r>
      <w:r w:rsidRPr="00772AB0">
        <w:rPr>
          <w:rFonts w:hint="eastAsia"/>
        </w:rPr>
        <w:t>He</w:t>
      </w:r>
      <w:r>
        <w:rPr>
          <w:rFonts w:hint="eastAsia"/>
        </w:rPr>
        <w:t xml:space="preserve"> (</w:t>
      </w:r>
      <w:r w:rsidRPr="00772AB0">
        <w:rPr>
          <w:rFonts w:hint="eastAsia"/>
        </w:rPr>
        <w:t>2008</w:t>
      </w:r>
      <w:r>
        <w:rPr>
          <w:rFonts w:hint="eastAsia"/>
        </w:rPr>
        <w:t xml:space="preserve">) </w:t>
      </w:r>
      <w:r>
        <w:rPr>
          <w:rFonts w:hint="eastAsia"/>
        </w:rPr>
        <w:t>根據有母數方法，假設物種出現的機率為</w:t>
      </w:r>
      <w:r>
        <w:rPr>
          <w:rFonts w:hint="eastAsia"/>
        </w:rPr>
        <w:t>B</w:t>
      </w:r>
      <w:r w:rsidRPr="00E668E4">
        <w:t>eta</w:t>
      </w:r>
      <w:r>
        <w:rPr>
          <w:rFonts w:hint="eastAsia"/>
        </w:rPr>
        <w:t>分佈</w:t>
      </w:r>
      <w:r>
        <w:rPr>
          <w:rFonts w:hint="eastAsia"/>
        </w:rPr>
        <w:t xml:space="preserve"> (Beta distribution) </w:t>
      </w:r>
      <w:r>
        <w:rPr>
          <w:rFonts w:hint="eastAsia"/>
        </w:rPr>
        <w:t>之隨機變數進行共同種類數估計。因此，本文將針對不同取樣方式下，根據物種出現型資料，結合假設物種在群落中出現的機率為</w:t>
      </w:r>
      <w:r>
        <w:rPr>
          <w:rFonts w:hint="eastAsia"/>
        </w:rPr>
        <w:t>B</w:t>
      </w:r>
      <w:r w:rsidRPr="00E668E4">
        <w:t>eta</w:t>
      </w:r>
      <w:r>
        <w:rPr>
          <w:rFonts w:hint="eastAsia"/>
        </w:rPr>
        <w:t>分佈</w:t>
      </w:r>
      <w:r>
        <w:rPr>
          <w:rFonts w:hint="eastAsia"/>
        </w:rPr>
        <w:t xml:space="preserve"> (B</w:t>
      </w:r>
      <w:r w:rsidRPr="00E668E4">
        <w:t xml:space="preserve">eta </w:t>
      </w:r>
      <w:r>
        <w:rPr>
          <w:rFonts w:hint="eastAsia"/>
        </w:rPr>
        <w:t xml:space="preserve">distribution) </w:t>
      </w:r>
      <w:r>
        <w:rPr>
          <w:rFonts w:hint="eastAsia"/>
        </w:rPr>
        <w:t>，用以改善兩群落之間的共同物種數估計。</w:t>
      </w:r>
    </w:p>
    <w:p w14:paraId="49ED1988" w14:textId="2B34FB6B" w:rsidR="00FA46FD" w:rsidRPr="00E713EB" w:rsidRDefault="00F46B92" w:rsidP="00026A9A">
      <w:pPr>
        <w:ind w:firstLine="425"/>
      </w:pPr>
      <w:r>
        <w:rPr>
          <w:rFonts w:hint="eastAsia"/>
        </w:rPr>
        <w:t>以下為本篇文章的章節安排：在第二章中，首先將針對文章中的數學符號、出現型數據、不同抽樣方式下的單群落與兩群落的物種數估計，以及一些估計指標進行回顧。接著，在第三章中將針對本篇文章所提的修正估計方法進行完整的推導與描述。隨後在第四章中，利用電腦模擬出的群落數據，以及兩筆真</w:t>
      </w:r>
      <w:r>
        <w:rPr>
          <w:rFonts w:hint="eastAsia"/>
        </w:rPr>
        <w:lastRenderedPageBreak/>
        <w:t>實資料：</w:t>
      </w:r>
      <w:r w:rsidRPr="00B13B86">
        <w:rPr>
          <w:rFonts w:hint="eastAsia"/>
        </w:rPr>
        <w:t>澳洲三種極端氣候鳥類資料</w:t>
      </w:r>
      <w:r>
        <w:rPr>
          <w:rFonts w:hint="eastAsia"/>
        </w:rPr>
        <w:t>與</w:t>
      </w:r>
      <w:r>
        <w:rPr>
          <w:rFonts w:hint="eastAsia"/>
        </w:rPr>
        <w:t>BCI</w:t>
      </w:r>
      <w:r>
        <w:rPr>
          <w:rFonts w:hint="eastAsia"/>
        </w:rPr>
        <w:t>資料，作為群落母體</w:t>
      </w:r>
      <w:r>
        <w:rPr>
          <w:rFonts w:hint="eastAsia"/>
        </w:rPr>
        <w:t xml:space="preserve"> (</w:t>
      </w:r>
      <w:r w:rsidRPr="00F9790A">
        <w:t>Connell</w:t>
      </w:r>
      <w:r>
        <w:rPr>
          <w:rFonts w:hint="eastAsia"/>
        </w:rPr>
        <w:t xml:space="preserve"> et al., 2022; </w:t>
      </w:r>
      <w:r w:rsidRPr="00FA0F36">
        <w:t>Condit</w:t>
      </w:r>
      <w:r>
        <w:rPr>
          <w:rFonts w:hint="eastAsia"/>
        </w:rPr>
        <w:t xml:space="preserve"> et al., 2019)</w:t>
      </w:r>
      <w:r>
        <w:rPr>
          <w:rFonts w:hint="eastAsia"/>
        </w:rPr>
        <w:t>。再以電腦模擬的方式呈現估計結果，並評估估計式的穩定性。並在第五章中使用</w:t>
      </w:r>
      <w:r w:rsidRPr="00B13B86">
        <w:rPr>
          <w:rFonts w:hint="eastAsia"/>
        </w:rPr>
        <w:t>紅杉國家公園內苔蘚資料</w:t>
      </w:r>
      <w:r>
        <w:rPr>
          <w:rFonts w:hint="eastAsia"/>
        </w:rPr>
        <w:t>進行實例分析</w:t>
      </w:r>
      <w:r>
        <w:rPr>
          <w:rFonts w:hint="eastAsia"/>
        </w:rPr>
        <w:t xml:space="preserve"> (</w:t>
      </w:r>
      <w:r w:rsidRPr="00F9790A">
        <w:t>Wilson &amp; Coleman</w:t>
      </w:r>
      <w:r>
        <w:rPr>
          <w:rFonts w:hint="eastAsia"/>
        </w:rPr>
        <w:t>, 2023)</w:t>
      </w:r>
      <w:r>
        <w:rPr>
          <w:rFonts w:hint="eastAsia"/>
        </w:rPr>
        <w:t>，將估計式實際應用於資料分析中。最後針對本篇文章給予一個總結，同時針對研究的未來發展提出討論。</w:t>
      </w:r>
    </w:p>
    <w:p w14:paraId="27F959C3" w14:textId="59DE0EF4" w:rsidR="00192C72" w:rsidRDefault="00192C72">
      <w:pPr>
        <w:widowControl/>
        <w:spacing w:line="240" w:lineRule="auto"/>
      </w:pPr>
    </w:p>
    <w:sectPr w:rsidR="00192C72" w:rsidSect="007A5EC0">
      <w:footerReference w:type="default" r:id="rId8"/>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D3D1C" w14:textId="77777777" w:rsidR="00B37651" w:rsidRDefault="00B37651" w:rsidP="00F5711D">
      <w:pPr>
        <w:spacing w:line="240" w:lineRule="auto"/>
      </w:pPr>
      <w:r>
        <w:separator/>
      </w:r>
    </w:p>
  </w:endnote>
  <w:endnote w:type="continuationSeparator" w:id="0">
    <w:p w14:paraId="0D2AD270" w14:textId="77777777" w:rsidR="00B37651" w:rsidRDefault="00B37651" w:rsidP="00F57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145704"/>
      <w:docPartObj>
        <w:docPartGallery w:val="Page Numbers (Bottom of Page)"/>
        <w:docPartUnique/>
      </w:docPartObj>
    </w:sdtPr>
    <w:sdtContent>
      <w:p w14:paraId="65C0C35A" w14:textId="77777777" w:rsidR="00200FD5" w:rsidRDefault="00200FD5">
        <w:pPr>
          <w:pStyle w:val="af4"/>
          <w:jc w:val="center"/>
        </w:pPr>
        <w:r>
          <w:fldChar w:fldCharType="begin"/>
        </w:r>
        <w:r>
          <w:instrText>PAGE   \* MERGEFORMAT</w:instrText>
        </w:r>
        <w:r>
          <w:fldChar w:fldCharType="separate"/>
        </w:r>
        <w:r>
          <w:rPr>
            <w:lang w:val="zh-TW"/>
          </w:rPr>
          <w:t>2</w:t>
        </w:r>
        <w:r>
          <w:fldChar w:fldCharType="end"/>
        </w:r>
      </w:p>
    </w:sdtContent>
  </w:sdt>
  <w:p w14:paraId="2F1330FB" w14:textId="77777777" w:rsidR="00200FD5" w:rsidRDefault="00200FD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BEB64" w14:textId="77777777" w:rsidR="00B37651" w:rsidRDefault="00B37651" w:rsidP="00F5711D">
      <w:pPr>
        <w:spacing w:line="240" w:lineRule="auto"/>
      </w:pPr>
      <w:r>
        <w:separator/>
      </w:r>
    </w:p>
  </w:footnote>
  <w:footnote w:type="continuationSeparator" w:id="0">
    <w:p w14:paraId="49551BAF" w14:textId="77777777" w:rsidR="00B37651" w:rsidRDefault="00B37651" w:rsidP="00F571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7D10"/>
    <w:multiLevelType w:val="hybridMultilevel"/>
    <w:tmpl w:val="FE9687B6"/>
    <w:lvl w:ilvl="0" w:tplc="CEEA68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F493C"/>
    <w:multiLevelType w:val="multilevel"/>
    <w:tmpl w:val="03F415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A10AE5"/>
    <w:multiLevelType w:val="hybridMultilevel"/>
    <w:tmpl w:val="B0E61374"/>
    <w:lvl w:ilvl="0" w:tplc="3E4EBC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2095A"/>
    <w:multiLevelType w:val="hybridMultilevel"/>
    <w:tmpl w:val="8836EC84"/>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A90167"/>
    <w:multiLevelType w:val="hybridMultilevel"/>
    <w:tmpl w:val="D9FAD7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7EC7BCE"/>
    <w:multiLevelType w:val="hybridMultilevel"/>
    <w:tmpl w:val="AA18C4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DC30B0A"/>
    <w:multiLevelType w:val="hybridMultilevel"/>
    <w:tmpl w:val="56009D4E"/>
    <w:lvl w:ilvl="0" w:tplc="AD981E6C">
      <w:start w:val="1"/>
      <w:numFmt w:val="upperRoman"/>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2EE4AB0"/>
    <w:multiLevelType w:val="multilevel"/>
    <w:tmpl w:val="500A0504"/>
    <w:lvl w:ilvl="0">
      <w:start w:val="1"/>
      <w:numFmt w:val="decimal"/>
      <w:pStyle w:val="1"/>
      <w:lvlText w:val="第%1章"/>
      <w:lvlJc w:val="left"/>
      <w:pPr>
        <w:ind w:left="425" w:hanging="425"/>
      </w:pPr>
      <w:rPr>
        <w:rFonts w:eastAsia="標楷體" w:hint="default"/>
        <w:lang w:val="en-US"/>
      </w:rPr>
    </w:lvl>
    <w:lvl w:ilvl="1">
      <w:start w:val="1"/>
      <w:numFmt w:val="decimal"/>
      <w:pStyle w:val="2"/>
      <w:lvlText w:val="%1.%2"/>
      <w:lvlJc w:val="left"/>
      <w:pPr>
        <w:ind w:left="425" w:hanging="425"/>
      </w:pPr>
      <w:rPr>
        <w:rFonts w:ascii="Times New Roman" w:eastAsia="標楷體" w:hAnsi="Times New Roman" w:hint="default"/>
      </w:rPr>
    </w:lvl>
    <w:lvl w:ilvl="2">
      <w:start w:val="1"/>
      <w:numFmt w:val="decimal"/>
      <w:pStyle w:val="3"/>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8" w15:restartNumberingAfterBreak="0">
    <w:nsid w:val="23A0781B"/>
    <w:multiLevelType w:val="multilevel"/>
    <w:tmpl w:val="A6209F0C"/>
    <w:lvl w:ilvl="0">
      <w:start w:val="1"/>
      <w:numFmt w:val="decimal"/>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9" w15:restartNumberingAfterBreak="0">
    <w:nsid w:val="240105F4"/>
    <w:multiLevelType w:val="hybridMultilevel"/>
    <w:tmpl w:val="1D5E288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E1266D"/>
    <w:multiLevelType w:val="hybridMultilevel"/>
    <w:tmpl w:val="DE5896FC"/>
    <w:lvl w:ilvl="0" w:tplc="5492FCC6">
      <w:numFmt w:val="bullet"/>
      <w:lvlText w:val=""/>
      <w:lvlJc w:val="left"/>
      <w:pPr>
        <w:ind w:left="480" w:hanging="48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C1A2E96"/>
    <w:multiLevelType w:val="hybridMultilevel"/>
    <w:tmpl w:val="DF1E0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F7B3F05"/>
    <w:multiLevelType w:val="hybridMultilevel"/>
    <w:tmpl w:val="BC663E42"/>
    <w:lvl w:ilvl="0" w:tplc="5492FCC6">
      <w:numFmt w:val="bullet"/>
      <w:lvlText w:val=""/>
      <w:lvlJc w:val="left"/>
      <w:pPr>
        <w:ind w:left="480" w:hanging="480"/>
      </w:pPr>
      <w:rPr>
        <w:rFonts w:ascii="Wingdings" w:eastAsia="標楷體" w:hAnsi="Wingdings" w:cstheme="minorBidi"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335B70F7"/>
    <w:multiLevelType w:val="hybridMultilevel"/>
    <w:tmpl w:val="A59CF73A"/>
    <w:lvl w:ilvl="0" w:tplc="6D8C1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A90104"/>
    <w:multiLevelType w:val="hybridMultilevel"/>
    <w:tmpl w:val="81D6945C"/>
    <w:lvl w:ilvl="0" w:tplc="8202E7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8C20B58"/>
    <w:multiLevelType w:val="hybridMultilevel"/>
    <w:tmpl w:val="905EFF88"/>
    <w:lvl w:ilvl="0" w:tplc="73BC62D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C55732"/>
    <w:multiLevelType w:val="hybridMultilevel"/>
    <w:tmpl w:val="BD62F612"/>
    <w:lvl w:ilvl="0" w:tplc="CA12BC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A11F08"/>
    <w:multiLevelType w:val="hybridMultilevel"/>
    <w:tmpl w:val="8AEE2E84"/>
    <w:lvl w:ilvl="0" w:tplc="FFFFFFFF">
      <w:start w:val="1"/>
      <w:numFmt w:val="decimal"/>
      <w:lvlText w:val="%1."/>
      <w:lvlJc w:val="left"/>
      <w:pPr>
        <w:ind w:left="480" w:hanging="480"/>
      </w:pPr>
    </w:lvl>
    <w:lvl w:ilvl="1" w:tplc="04090013">
      <w:start w:val="1"/>
      <w:numFmt w:val="upperRoman"/>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547A21A9"/>
    <w:multiLevelType w:val="hybridMultilevel"/>
    <w:tmpl w:val="1AAEFEAC"/>
    <w:lvl w:ilvl="0" w:tplc="BE2E7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124A82"/>
    <w:multiLevelType w:val="hybridMultilevel"/>
    <w:tmpl w:val="1A42D84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59F8363D"/>
    <w:multiLevelType w:val="hybridMultilevel"/>
    <w:tmpl w:val="68B68C76"/>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B941990"/>
    <w:multiLevelType w:val="multilevel"/>
    <w:tmpl w:val="88CC966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pStyle w:val="5"/>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2" w15:restartNumberingAfterBreak="0">
    <w:nsid w:val="5BDF3EBC"/>
    <w:multiLevelType w:val="multilevel"/>
    <w:tmpl w:val="04242CE0"/>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3" w15:restartNumberingAfterBreak="0">
    <w:nsid w:val="5D566BBC"/>
    <w:multiLevelType w:val="multilevel"/>
    <w:tmpl w:val="2348FA50"/>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4" w15:restartNumberingAfterBreak="0">
    <w:nsid w:val="5E2629C9"/>
    <w:multiLevelType w:val="hybridMultilevel"/>
    <w:tmpl w:val="EC8A0876"/>
    <w:lvl w:ilvl="0" w:tplc="B6AC9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7F0E80"/>
    <w:multiLevelType w:val="hybridMultilevel"/>
    <w:tmpl w:val="BDAE3F66"/>
    <w:lvl w:ilvl="0" w:tplc="04090013">
      <w:start w:val="1"/>
      <w:numFmt w:val="upperRoman"/>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6" w15:restartNumberingAfterBreak="0">
    <w:nsid w:val="63782F16"/>
    <w:multiLevelType w:val="hybridMultilevel"/>
    <w:tmpl w:val="93D6F9AC"/>
    <w:lvl w:ilvl="0" w:tplc="F34EB33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9C7DE5"/>
    <w:multiLevelType w:val="hybridMultilevel"/>
    <w:tmpl w:val="338AAE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D31477D"/>
    <w:multiLevelType w:val="multilevel"/>
    <w:tmpl w:val="04242CE0"/>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9" w15:restartNumberingAfterBreak="0">
    <w:nsid w:val="6DF92BB3"/>
    <w:multiLevelType w:val="multilevel"/>
    <w:tmpl w:val="53F8B55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0" w15:restartNumberingAfterBreak="0">
    <w:nsid w:val="704D0B9F"/>
    <w:multiLevelType w:val="hybridMultilevel"/>
    <w:tmpl w:val="AA5AC0CE"/>
    <w:lvl w:ilvl="0" w:tplc="04090013">
      <w:start w:val="1"/>
      <w:numFmt w:val="upperRoman"/>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7215662D"/>
    <w:multiLevelType w:val="hybridMultilevel"/>
    <w:tmpl w:val="77103332"/>
    <w:lvl w:ilvl="0" w:tplc="FC307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F21029"/>
    <w:multiLevelType w:val="multilevel"/>
    <w:tmpl w:val="99DAE09A"/>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3" w15:restartNumberingAfterBreak="0">
    <w:nsid w:val="7F90002C"/>
    <w:multiLevelType w:val="hybridMultilevel"/>
    <w:tmpl w:val="F418DC04"/>
    <w:lvl w:ilvl="0" w:tplc="023E4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FDE3033"/>
    <w:multiLevelType w:val="hybridMultilevel"/>
    <w:tmpl w:val="F0B4E5B2"/>
    <w:lvl w:ilvl="0" w:tplc="9BC439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52724964">
    <w:abstractNumId w:val="20"/>
  </w:num>
  <w:num w:numId="2" w16cid:durableId="1657303268">
    <w:abstractNumId w:val="10"/>
  </w:num>
  <w:num w:numId="3" w16cid:durableId="1522166700">
    <w:abstractNumId w:val="30"/>
  </w:num>
  <w:num w:numId="4" w16cid:durableId="977957037">
    <w:abstractNumId w:val="23"/>
  </w:num>
  <w:num w:numId="5" w16cid:durableId="16169832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24796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1450504">
    <w:abstractNumId w:val="25"/>
    <w:lvlOverride w:ilvl="0">
      <w:startOverride w:val="1"/>
    </w:lvlOverride>
    <w:lvlOverride w:ilvl="1"/>
    <w:lvlOverride w:ilvl="2"/>
    <w:lvlOverride w:ilvl="3"/>
    <w:lvlOverride w:ilvl="4"/>
    <w:lvlOverride w:ilvl="5"/>
    <w:lvlOverride w:ilvl="6"/>
    <w:lvlOverride w:ilvl="7"/>
    <w:lvlOverride w:ilvl="8"/>
  </w:num>
  <w:num w:numId="8" w16cid:durableId="7171708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3926618">
    <w:abstractNumId w:val="19"/>
  </w:num>
  <w:num w:numId="10" w16cid:durableId="858734236">
    <w:abstractNumId w:val="9"/>
  </w:num>
  <w:num w:numId="11" w16cid:durableId="728771164">
    <w:abstractNumId w:val="17"/>
  </w:num>
  <w:num w:numId="12" w16cid:durableId="1376391601">
    <w:abstractNumId w:val="6"/>
  </w:num>
  <w:num w:numId="13" w16cid:durableId="1967195351">
    <w:abstractNumId w:val="0"/>
  </w:num>
  <w:num w:numId="14" w16cid:durableId="1696031137">
    <w:abstractNumId w:val="15"/>
  </w:num>
  <w:num w:numId="15" w16cid:durableId="10690128">
    <w:abstractNumId w:val="2"/>
  </w:num>
  <w:num w:numId="16" w16cid:durableId="1976181587">
    <w:abstractNumId w:val="18"/>
  </w:num>
  <w:num w:numId="17" w16cid:durableId="489054254">
    <w:abstractNumId w:val="31"/>
  </w:num>
  <w:num w:numId="18" w16cid:durableId="1545865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7005193">
    <w:abstractNumId w:val="4"/>
  </w:num>
  <w:num w:numId="20" w16cid:durableId="1923945835">
    <w:abstractNumId w:val="12"/>
  </w:num>
  <w:num w:numId="21" w16cid:durableId="1009983121">
    <w:abstractNumId w:val="34"/>
  </w:num>
  <w:num w:numId="22" w16cid:durableId="1957565803">
    <w:abstractNumId w:val="16"/>
  </w:num>
  <w:num w:numId="23" w16cid:durableId="1787457615">
    <w:abstractNumId w:val="25"/>
  </w:num>
  <w:num w:numId="24" w16cid:durableId="1475633803">
    <w:abstractNumId w:val="13"/>
  </w:num>
  <w:num w:numId="25" w16cid:durableId="412505879">
    <w:abstractNumId w:val="27"/>
  </w:num>
  <w:num w:numId="26" w16cid:durableId="1130900069">
    <w:abstractNumId w:val="5"/>
  </w:num>
  <w:num w:numId="27" w16cid:durableId="787814905">
    <w:abstractNumId w:val="11"/>
  </w:num>
  <w:num w:numId="28" w16cid:durableId="20045071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3096999">
    <w:abstractNumId w:val="26"/>
  </w:num>
  <w:num w:numId="30" w16cid:durableId="992180084">
    <w:abstractNumId w:val="3"/>
  </w:num>
  <w:num w:numId="31" w16cid:durableId="539321256">
    <w:abstractNumId w:val="33"/>
  </w:num>
  <w:num w:numId="32" w16cid:durableId="1545676580">
    <w:abstractNumId w:val="14"/>
  </w:num>
  <w:num w:numId="33" w16cid:durableId="801583362">
    <w:abstractNumId w:val="24"/>
  </w:num>
  <w:num w:numId="34" w16cid:durableId="306592287">
    <w:abstractNumId w:val="28"/>
  </w:num>
  <w:num w:numId="35" w16cid:durableId="216597889">
    <w:abstractNumId w:val="21"/>
  </w:num>
  <w:num w:numId="36" w16cid:durableId="1995985667">
    <w:abstractNumId w:val="32"/>
  </w:num>
  <w:num w:numId="37" w16cid:durableId="1543595453">
    <w:abstractNumId w:val="1"/>
  </w:num>
  <w:num w:numId="38" w16cid:durableId="1261986808">
    <w:abstractNumId w:val="22"/>
  </w:num>
  <w:num w:numId="39" w16cid:durableId="1660496118">
    <w:abstractNumId w:val="8"/>
  </w:num>
  <w:num w:numId="40" w16cid:durableId="883101118">
    <w:abstractNumId w:val="21"/>
  </w:num>
  <w:num w:numId="41" w16cid:durableId="1486706497">
    <w:abstractNumId w:val="7"/>
  </w:num>
  <w:num w:numId="42" w16cid:durableId="178354539">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536D"/>
    <w:rsid w:val="000041D4"/>
    <w:rsid w:val="00006C9B"/>
    <w:rsid w:val="000074D2"/>
    <w:rsid w:val="00011C21"/>
    <w:rsid w:val="00011FBF"/>
    <w:rsid w:val="00012EC0"/>
    <w:rsid w:val="000150C0"/>
    <w:rsid w:val="0001662F"/>
    <w:rsid w:val="00017023"/>
    <w:rsid w:val="00026A9A"/>
    <w:rsid w:val="00026EA1"/>
    <w:rsid w:val="00040BFF"/>
    <w:rsid w:val="00042B18"/>
    <w:rsid w:val="00046DEF"/>
    <w:rsid w:val="000478E3"/>
    <w:rsid w:val="000557D7"/>
    <w:rsid w:val="000565FF"/>
    <w:rsid w:val="00060026"/>
    <w:rsid w:val="000622ED"/>
    <w:rsid w:val="00077F6C"/>
    <w:rsid w:val="00080642"/>
    <w:rsid w:val="00081464"/>
    <w:rsid w:val="00087255"/>
    <w:rsid w:val="00087503"/>
    <w:rsid w:val="00090CF5"/>
    <w:rsid w:val="00091C5D"/>
    <w:rsid w:val="00095F5C"/>
    <w:rsid w:val="000A0762"/>
    <w:rsid w:val="000B138F"/>
    <w:rsid w:val="000C043F"/>
    <w:rsid w:val="000D12AD"/>
    <w:rsid w:val="000D5CD7"/>
    <w:rsid w:val="000E012A"/>
    <w:rsid w:val="000E2F24"/>
    <w:rsid w:val="000E4E15"/>
    <w:rsid w:val="001025CB"/>
    <w:rsid w:val="00103657"/>
    <w:rsid w:val="001041C2"/>
    <w:rsid w:val="00105731"/>
    <w:rsid w:val="00116AE1"/>
    <w:rsid w:val="00120620"/>
    <w:rsid w:val="00120844"/>
    <w:rsid w:val="00121359"/>
    <w:rsid w:val="00143B45"/>
    <w:rsid w:val="00145F4D"/>
    <w:rsid w:val="00146AD1"/>
    <w:rsid w:val="00150749"/>
    <w:rsid w:val="00153C0B"/>
    <w:rsid w:val="00154DCB"/>
    <w:rsid w:val="00156F98"/>
    <w:rsid w:val="001657C7"/>
    <w:rsid w:val="00170717"/>
    <w:rsid w:val="00171A04"/>
    <w:rsid w:val="00172EE0"/>
    <w:rsid w:val="00174556"/>
    <w:rsid w:val="00175B1B"/>
    <w:rsid w:val="001769D1"/>
    <w:rsid w:val="0018098A"/>
    <w:rsid w:val="00184CD3"/>
    <w:rsid w:val="00185FF6"/>
    <w:rsid w:val="00192C72"/>
    <w:rsid w:val="00194FA6"/>
    <w:rsid w:val="001A22BB"/>
    <w:rsid w:val="001A3D51"/>
    <w:rsid w:val="001B1861"/>
    <w:rsid w:val="001B5F34"/>
    <w:rsid w:val="001C18C6"/>
    <w:rsid w:val="001E1110"/>
    <w:rsid w:val="001E377D"/>
    <w:rsid w:val="001E4A8D"/>
    <w:rsid w:val="001F0EDF"/>
    <w:rsid w:val="001F2206"/>
    <w:rsid w:val="00200FD5"/>
    <w:rsid w:val="00203DBA"/>
    <w:rsid w:val="00205465"/>
    <w:rsid w:val="00211F29"/>
    <w:rsid w:val="002140C8"/>
    <w:rsid w:val="002144E3"/>
    <w:rsid w:val="00214A92"/>
    <w:rsid w:val="002174D4"/>
    <w:rsid w:val="00235A26"/>
    <w:rsid w:val="00235ECC"/>
    <w:rsid w:val="00236EAF"/>
    <w:rsid w:val="00236EB4"/>
    <w:rsid w:val="002610CF"/>
    <w:rsid w:val="002655F1"/>
    <w:rsid w:val="00280BEA"/>
    <w:rsid w:val="002844B8"/>
    <w:rsid w:val="00287018"/>
    <w:rsid w:val="00287953"/>
    <w:rsid w:val="002908FF"/>
    <w:rsid w:val="002964A9"/>
    <w:rsid w:val="00296658"/>
    <w:rsid w:val="002B6EFA"/>
    <w:rsid w:val="002C00A8"/>
    <w:rsid w:val="002C4A99"/>
    <w:rsid w:val="002D358B"/>
    <w:rsid w:val="002E0F2F"/>
    <w:rsid w:val="002E17BC"/>
    <w:rsid w:val="002E27E1"/>
    <w:rsid w:val="002E69FA"/>
    <w:rsid w:val="002F2C1F"/>
    <w:rsid w:val="002F40E8"/>
    <w:rsid w:val="002F4266"/>
    <w:rsid w:val="0030604A"/>
    <w:rsid w:val="00306CDF"/>
    <w:rsid w:val="003151C2"/>
    <w:rsid w:val="00321576"/>
    <w:rsid w:val="003241C8"/>
    <w:rsid w:val="00331994"/>
    <w:rsid w:val="00335B06"/>
    <w:rsid w:val="003365FE"/>
    <w:rsid w:val="003371B2"/>
    <w:rsid w:val="00337970"/>
    <w:rsid w:val="003437D6"/>
    <w:rsid w:val="00347D44"/>
    <w:rsid w:val="00350C65"/>
    <w:rsid w:val="00354110"/>
    <w:rsid w:val="0035451F"/>
    <w:rsid w:val="00356178"/>
    <w:rsid w:val="00362810"/>
    <w:rsid w:val="00373A28"/>
    <w:rsid w:val="003761E4"/>
    <w:rsid w:val="00383AAC"/>
    <w:rsid w:val="00393291"/>
    <w:rsid w:val="0039396C"/>
    <w:rsid w:val="003A0046"/>
    <w:rsid w:val="003A387B"/>
    <w:rsid w:val="003A55BF"/>
    <w:rsid w:val="003C44A7"/>
    <w:rsid w:val="003C5970"/>
    <w:rsid w:val="003D0723"/>
    <w:rsid w:val="003D09FA"/>
    <w:rsid w:val="003D2F9B"/>
    <w:rsid w:val="003E545C"/>
    <w:rsid w:val="003E5EB9"/>
    <w:rsid w:val="003F3C66"/>
    <w:rsid w:val="003F7ED3"/>
    <w:rsid w:val="00406A68"/>
    <w:rsid w:val="004126A0"/>
    <w:rsid w:val="00414292"/>
    <w:rsid w:val="0042112A"/>
    <w:rsid w:val="00426BE1"/>
    <w:rsid w:val="00434257"/>
    <w:rsid w:val="00441FE8"/>
    <w:rsid w:val="004470B2"/>
    <w:rsid w:val="004653CB"/>
    <w:rsid w:val="00466DBF"/>
    <w:rsid w:val="00475B4E"/>
    <w:rsid w:val="00490054"/>
    <w:rsid w:val="0049310B"/>
    <w:rsid w:val="00494755"/>
    <w:rsid w:val="00497619"/>
    <w:rsid w:val="004A0AA5"/>
    <w:rsid w:val="004A34C9"/>
    <w:rsid w:val="004A4109"/>
    <w:rsid w:val="004A4375"/>
    <w:rsid w:val="004B3779"/>
    <w:rsid w:val="004B4FEC"/>
    <w:rsid w:val="004C098A"/>
    <w:rsid w:val="004C651B"/>
    <w:rsid w:val="004C7750"/>
    <w:rsid w:val="004D3E82"/>
    <w:rsid w:val="004D5AE8"/>
    <w:rsid w:val="004E2752"/>
    <w:rsid w:val="004E3298"/>
    <w:rsid w:val="004E6A01"/>
    <w:rsid w:val="004E6F90"/>
    <w:rsid w:val="004F03B1"/>
    <w:rsid w:val="004F196F"/>
    <w:rsid w:val="004F1E75"/>
    <w:rsid w:val="004F2E60"/>
    <w:rsid w:val="004F359F"/>
    <w:rsid w:val="0050224A"/>
    <w:rsid w:val="00532A39"/>
    <w:rsid w:val="005350ED"/>
    <w:rsid w:val="00541EEE"/>
    <w:rsid w:val="00554469"/>
    <w:rsid w:val="00557B37"/>
    <w:rsid w:val="0056070F"/>
    <w:rsid w:val="00561B05"/>
    <w:rsid w:val="00564A81"/>
    <w:rsid w:val="00565AE9"/>
    <w:rsid w:val="00572193"/>
    <w:rsid w:val="005752F8"/>
    <w:rsid w:val="005773AB"/>
    <w:rsid w:val="005816DA"/>
    <w:rsid w:val="00593489"/>
    <w:rsid w:val="005A1565"/>
    <w:rsid w:val="005A5F2F"/>
    <w:rsid w:val="005B0F6C"/>
    <w:rsid w:val="005B317F"/>
    <w:rsid w:val="005C30B9"/>
    <w:rsid w:val="005C5B4D"/>
    <w:rsid w:val="005E0DF4"/>
    <w:rsid w:val="005E746F"/>
    <w:rsid w:val="005F0CD2"/>
    <w:rsid w:val="005F7119"/>
    <w:rsid w:val="00601134"/>
    <w:rsid w:val="00606DC7"/>
    <w:rsid w:val="00613DF9"/>
    <w:rsid w:val="00615E31"/>
    <w:rsid w:val="006203BC"/>
    <w:rsid w:val="00623ED3"/>
    <w:rsid w:val="00640AB4"/>
    <w:rsid w:val="00642A73"/>
    <w:rsid w:val="00661D65"/>
    <w:rsid w:val="006653BD"/>
    <w:rsid w:val="00666098"/>
    <w:rsid w:val="0067165D"/>
    <w:rsid w:val="00673B69"/>
    <w:rsid w:val="0067684C"/>
    <w:rsid w:val="0068135F"/>
    <w:rsid w:val="00682F22"/>
    <w:rsid w:val="00683B81"/>
    <w:rsid w:val="0068501D"/>
    <w:rsid w:val="00687421"/>
    <w:rsid w:val="006909BC"/>
    <w:rsid w:val="006979E0"/>
    <w:rsid w:val="006A5D17"/>
    <w:rsid w:val="006B0ABB"/>
    <w:rsid w:val="006B0F64"/>
    <w:rsid w:val="006B2665"/>
    <w:rsid w:val="006C29AC"/>
    <w:rsid w:val="006C6845"/>
    <w:rsid w:val="006D2AB3"/>
    <w:rsid w:val="006D357C"/>
    <w:rsid w:val="006F7F1F"/>
    <w:rsid w:val="00705CBB"/>
    <w:rsid w:val="00713434"/>
    <w:rsid w:val="0071371A"/>
    <w:rsid w:val="00715DC7"/>
    <w:rsid w:val="007250C3"/>
    <w:rsid w:val="007353BE"/>
    <w:rsid w:val="0073583A"/>
    <w:rsid w:val="00754759"/>
    <w:rsid w:val="007560F0"/>
    <w:rsid w:val="007577C0"/>
    <w:rsid w:val="00757F92"/>
    <w:rsid w:val="00760023"/>
    <w:rsid w:val="007629AD"/>
    <w:rsid w:val="00765A86"/>
    <w:rsid w:val="00767EA0"/>
    <w:rsid w:val="0077177E"/>
    <w:rsid w:val="00772A66"/>
    <w:rsid w:val="00776303"/>
    <w:rsid w:val="00784D48"/>
    <w:rsid w:val="007A1D9F"/>
    <w:rsid w:val="007A5EC0"/>
    <w:rsid w:val="007B482A"/>
    <w:rsid w:val="007D1495"/>
    <w:rsid w:val="007D7878"/>
    <w:rsid w:val="007E4A3F"/>
    <w:rsid w:val="007F1886"/>
    <w:rsid w:val="007F571A"/>
    <w:rsid w:val="007F57D0"/>
    <w:rsid w:val="007F685D"/>
    <w:rsid w:val="00800DB1"/>
    <w:rsid w:val="00801DCD"/>
    <w:rsid w:val="008114BF"/>
    <w:rsid w:val="00817E88"/>
    <w:rsid w:val="00825A2D"/>
    <w:rsid w:val="00830D63"/>
    <w:rsid w:val="00831E82"/>
    <w:rsid w:val="008372BA"/>
    <w:rsid w:val="0083761C"/>
    <w:rsid w:val="00845EA1"/>
    <w:rsid w:val="00846411"/>
    <w:rsid w:val="00864C48"/>
    <w:rsid w:val="00876A70"/>
    <w:rsid w:val="00884ECD"/>
    <w:rsid w:val="00897CC6"/>
    <w:rsid w:val="008A6038"/>
    <w:rsid w:val="008A67AC"/>
    <w:rsid w:val="008A6992"/>
    <w:rsid w:val="008B0BD9"/>
    <w:rsid w:val="008B191B"/>
    <w:rsid w:val="008B6147"/>
    <w:rsid w:val="008B7922"/>
    <w:rsid w:val="008C0D96"/>
    <w:rsid w:val="008C47D4"/>
    <w:rsid w:val="008D2AEF"/>
    <w:rsid w:val="008D47D0"/>
    <w:rsid w:val="008D6CE2"/>
    <w:rsid w:val="008E5BC4"/>
    <w:rsid w:val="008F27F2"/>
    <w:rsid w:val="008F7FED"/>
    <w:rsid w:val="009010A7"/>
    <w:rsid w:val="009014D3"/>
    <w:rsid w:val="00902D2A"/>
    <w:rsid w:val="009127F2"/>
    <w:rsid w:val="009162D3"/>
    <w:rsid w:val="0091704B"/>
    <w:rsid w:val="009213E2"/>
    <w:rsid w:val="0092530C"/>
    <w:rsid w:val="00935CC7"/>
    <w:rsid w:val="00936468"/>
    <w:rsid w:val="00936D91"/>
    <w:rsid w:val="009410FB"/>
    <w:rsid w:val="00942B5E"/>
    <w:rsid w:val="00943F9B"/>
    <w:rsid w:val="00947125"/>
    <w:rsid w:val="00952BDB"/>
    <w:rsid w:val="00957766"/>
    <w:rsid w:val="00964E87"/>
    <w:rsid w:val="009653CA"/>
    <w:rsid w:val="00966847"/>
    <w:rsid w:val="00966A26"/>
    <w:rsid w:val="009723E6"/>
    <w:rsid w:val="0097554F"/>
    <w:rsid w:val="00980597"/>
    <w:rsid w:val="00985504"/>
    <w:rsid w:val="009A2A32"/>
    <w:rsid w:val="009A68B7"/>
    <w:rsid w:val="009A79F4"/>
    <w:rsid w:val="009C3440"/>
    <w:rsid w:val="009C46F3"/>
    <w:rsid w:val="009D47CB"/>
    <w:rsid w:val="009E3F33"/>
    <w:rsid w:val="009E4DC9"/>
    <w:rsid w:val="009E72AD"/>
    <w:rsid w:val="009E75D8"/>
    <w:rsid w:val="009F22A3"/>
    <w:rsid w:val="009F36CC"/>
    <w:rsid w:val="00A00A3D"/>
    <w:rsid w:val="00A04E1E"/>
    <w:rsid w:val="00A16088"/>
    <w:rsid w:val="00A226CE"/>
    <w:rsid w:val="00A23235"/>
    <w:rsid w:val="00A25903"/>
    <w:rsid w:val="00A40118"/>
    <w:rsid w:val="00A41177"/>
    <w:rsid w:val="00A44E58"/>
    <w:rsid w:val="00A46307"/>
    <w:rsid w:val="00A47816"/>
    <w:rsid w:val="00A52A31"/>
    <w:rsid w:val="00A54ED8"/>
    <w:rsid w:val="00A5630A"/>
    <w:rsid w:val="00A56DDC"/>
    <w:rsid w:val="00A5764A"/>
    <w:rsid w:val="00A8506D"/>
    <w:rsid w:val="00A86153"/>
    <w:rsid w:val="00A87C58"/>
    <w:rsid w:val="00AA24F7"/>
    <w:rsid w:val="00AA303E"/>
    <w:rsid w:val="00AB0E0A"/>
    <w:rsid w:val="00AC3F84"/>
    <w:rsid w:val="00AC5FA6"/>
    <w:rsid w:val="00AC759E"/>
    <w:rsid w:val="00AD7CDA"/>
    <w:rsid w:val="00AE2967"/>
    <w:rsid w:val="00AF2FFA"/>
    <w:rsid w:val="00AF6FF4"/>
    <w:rsid w:val="00B0115D"/>
    <w:rsid w:val="00B03612"/>
    <w:rsid w:val="00B03A56"/>
    <w:rsid w:val="00B05540"/>
    <w:rsid w:val="00B06653"/>
    <w:rsid w:val="00B1016D"/>
    <w:rsid w:val="00B25DC0"/>
    <w:rsid w:val="00B32F25"/>
    <w:rsid w:val="00B37651"/>
    <w:rsid w:val="00B41436"/>
    <w:rsid w:val="00B417E4"/>
    <w:rsid w:val="00B44FC3"/>
    <w:rsid w:val="00B5018A"/>
    <w:rsid w:val="00B517A2"/>
    <w:rsid w:val="00B53532"/>
    <w:rsid w:val="00B54B2A"/>
    <w:rsid w:val="00B55226"/>
    <w:rsid w:val="00B62D42"/>
    <w:rsid w:val="00B65296"/>
    <w:rsid w:val="00B710F5"/>
    <w:rsid w:val="00B73681"/>
    <w:rsid w:val="00B83C93"/>
    <w:rsid w:val="00B83F69"/>
    <w:rsid w:val="00B92402"/>
    <w:rsid w:val="00BA41DC"/>
    <w:rsid w:val="00BC4694"/>
    <w:rsid w:val="00BD2214"/>
    <w:rsid w:val="00BF0E09"/>
    <w:rsid w:val="00BF26AF"/>
    <w:rsid w:val="00BF40FD"/>
    <w:rsid w:val="00BF5EE3"/>
    <w:rsid w:val="00C05BF8"/>
    <w:rsid w:val="00C065EA"/>
    <w:rsid w:val="00C10C86"/>
    <w:rsid w:val="00C166B6"/>
    <w:rsid w:val="00C25C3D"/>
    <w:rsid w:val="00C27D2C"/>
    <w:rsid w:val="00C31E28"/>
    <w:rsid w:val="00C32A35"/>
    <w:rsid w:val="00C50F27"/>
    <w:rsid w:val="00C5190F"/>
    <w:rsid w:val="00C51F52"/>
    <w:rsid w:val="00C531F2"/>
    <w:rsid w:val="00C6150D"/>
    <w:rsid w:val="00C67456"/>
    <w:rsid w:val="00C77091"/>
    <w:rsid w:val="00C81784"/>
    <w:rsid w:val="00C90137"/>
    <w:rsid w:val="00C924E6"/>
    <w:rsid w:val="00C95E7F"/>
    <w:rsid w:val="00C95FE0"/>
    <w:rsid w:val="00CA251C"/>
    <w:rsid w:val="00CA688B"/>
    <w:rsid w:val="00CB5718"/>
    <w:rsid w:val="00CC05FC"/>
    <w:rsid w:val="00CC1BE8"/>
    <w:rsid w:val="00CD456E"/>
    <w:rsid w:val="00CD55BC"/>
    <w:rsid w:val="00CD7BC3"/>
    <w:rsid w:val="00CE614A"/>
    <w:rsid w:val="00CF1A25"/>
    <w:rsid w:val="00CF31BF"/>
    <w:rsid w:val="00CF46AE"/>
    <w:rsid w:val="00CF4FDC"/>
    <w:rsid w:val="00D00A2B"/>
    <w:rsid w:val="00D039D3"/>
    <w:rsid w:val="00D03D0A"/>
    <w:rsid w:val="00D03FF8"/>
    <w:rsid w:val="00D06AA7"/>
    <w:rsid w:val="00D123F1"/>
    <w:rsid w:val="00D145C9"/>
    <w:rsid w:val="00D2235B"/>
    <w:rsid w:val="00D22930"/>
    <w:rsid w:val="00D24F79"/>
    <w:rsid w:val="00D25EE7"/>
    <w:rsid w:val="00D30536"/>
    <w:rsid w:val="00D34BBC"/>
    <w:rsid w:val="00D406CF"/>
    <w:rsid w:val="00D43952"/>
    <w:rsid w:val="00D47544"/>
    <w:rsid w:val="00D532D2"/>
    <w:rsid w:val="00D547A6"/>
    <w:rsid w:val="00D63B18"/>
    <w:rsid w:val="00D7291D"/>
    <w:rsid w:val="00D830EE"/>
    <w:rsid w:val="00D85C89"/>
    <w:rsid w:val="00D8774F"/>
    <w:rsid w:val="00D931A2"/>
    <w:rsid w:val="00DA4F9B"/>
    <w:rsid w:val="00DB5286"/>
    <w:rsid w:val="00DC40A8"/>
    <w:rsid w:val="00DC7AA4"/>
    <w:rsid w:val="00DD1F66"/>
    <w:rsid w:val="00DD2ACF"/>
    <w:rsid w:val="00DD533F"/>
    <w:rsid w:val="00DE3A2D"/>
    <w:rsid w:val="00DF4583"/>
    <w:rsid w:val="00DF5CC9"/>
    <w:rsid w:val="00E04ED4"/>
    <w:rsid w:val="00E051C3"/>
    <w:rsid w:val="00E13B39"/>
    <w:rsid w:val="00E159B2"/>
    <w:rsid w:val="00E20E47"/>
    <w:rsid w:val="00E35077"/>
    <w:rsid w:val="00E3684C"/>
    <w:rsid w:val="00E41C69"/>
    <w:rsid w:val="00E5158D"/>
    <w:rsid w:val="00E53A97"/>
    <w:rsid w:val="00E564EA"/>
    <w:rsid w:val="00E624E2"/>
    <w:rsid w:val="00E640EF"/>
    <w:rsid w:val="00E64F97"/>
    <w:rsid w:val="00E71375"/>
    <w:rsid w:val="00E713EB"/>
    <w:rsid w:val="00E81B31"/>
    <w:rsid w:val="00E81B77"/>
    <w:rsid w:val="00E8536D"/>
    <w:rsid w:val="00E86321"/>
    <w:rsid w:val="00E87AA7"/>
    <w:rsid w:val="00E87B41"/>
    <w:rsid w:val="00E90FDC"/>
    <w:rsid w:val="00E9230F"/>
    <w:rsid w:val="00E94F88"/>
    <w:rsid w:val="00EA2727"/>
    <w:rsid w:val="00EA3F1D"/>
    <w:rsid w:val="00EA4495"/>
    <w:rsid w:val="00EA47BD"/>
    <w:rsid w:val="00EB1069"/>
    <w:rsid w:val="00EB658B"/>
    <w:rsid w:val="00EB7090"/>
    <w:rsid w:val="00EB75D6"/>
    <w:rsid w:val="00EB7B26"/>
    <w:rsid w:val="00EC5ED4"/>
    <w:rsid w:val="00ED7229"/>
    <w:rsid w:val="00EE5794"/>
    <w:rsid w:val="00EE5FD0"/>
    <w:rsid w:val="00EE7A29"/>
    <w:rsid w:val="00EF2D9B"/>
    <w:rsid w:val="00EF5FF2"/>
    <w:rsid w:val="00EF67F0"/>
    <w:rsid w:val="00F01F52"/>
    <w:rsid w:val="00F07A86"/>
    <w:rsid w:val="00F12A67"/>
    <w:rsid w:val="00F13EA1"/>
    <w:rsid w:val="00F14DDE"/>
    <w:rsid w:val="00F20ACA"/>
    <w:rsid w:val="00F2171F"/>
    <w:rsid w:val="00F26E82"/>
    <w:rsid w:val="00F322D4"/>
    <w:rsid w:val="00F32E74"/>
    <w:rsid w:val="00F333A2"/>
    <w:rsid w:val="00F41014"/>
    <w:rsid w:val="00F4338D"/>
    <w:rsid w:val="00F44AE6"/>
    <w:rsid w:val="00F46B92"/>
    <w:rsid w:val="00F47290"/>
    <w:rsid w:val="00F5233F"/>
    <w:rsid w:val="00F53392"/>
    <w:rsid w:val="00F5711D"/>
    <w:rsid w:val="00F63BFA"/>
    <w:rsid w:val="00F66291"/>
    <w:rsid w:val="00F663BE"/>
    <w:rsid w:val="00F76A45"/>
    <w:rsid w:val="00F82048"/>
    <w:rsid w:val="00F87B64"/>
    <w:rsid w:val="00F9463D"/>
    <w:rsid w:val="00F95981"/>
    <w:rsid w:val="00F9790A"/>
    <w:rsid w:val="00FA0F36"/>
    <w:rsid w:val="00FA46FD"/>
    <w:rsid w:val="00FA4876"/>
    <w:rsid w:val="00FB1412"/>
    <w:rsid w:val="00FB3B6E"/>
    <w:rsid w:val="00FB6915"/>
    <w:rsid w:val="00FB7066"/>
    <w:rsid w:val="00FC3312"/>
    <w:rsid w:val="00FD06BC"/>
    <w:rsid w:val="00FD145A"/>
    <w:rsid w:val="00FD2F0E"/>
    <w:rsid w:val="00FE47A9"/>
    <w:rsid w:val="00FE71AB"/>
    <w:rsid w:val="00FE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8AC22"/>
  <w15:docId w15:val="{26AE7A13-7A73-4C79-8086-D5C2C84F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標楷體"/>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286"/>
    <w:pPr>
      <w:widowControl w:val="0"/>
      <w:spacing w:line="360" w:lineRule="auto"/>
    </w:pPr>
  </w:style>
  <w:style w:type="paragraph" w:styleId="1">
    <w:name w:val="heading 1"/>
    <w:next w:val="a"/>
    <w:link w:val="10"/>
    <w:autoRedefine/>
    <w:uiPriority w:val="9"/>
    <w:qFormat/>
    <w:rsid w:val="00606DC7"/>
    <w:pPr>
      <w:keepNext/>
      <w:numPr>
        <w:numId w:val="41"/>
      </w:numPr>
      <w:spacing w:before="180" w:after="180"/>
      <w:outlineLvl w:val="0"/>
    </w:pPr>
    <w:rPr>
      <w:rFonts w:cs="Times New Roman"/>
      <w:b/>
      <w:kern w:val="0"/>
      <w:sz w:val="32"/>
    </w:rPr>
  </w:style>
  <w:style w:type="paragraph" w:styleId="2">
    <w:name w:val="heading 2"/>
    <w:next w:val="a"/>
    <w:link w:val="20"/>
    <w:autoRedefine/>
    <w:uiPriority w:val="9"/>
    <w:unhideWhenUsed/>
    <w:qFormat/>
    <w:rsid w:val="00606DC7"/>
    <w:pPr>
      <w:keepNext/>
      <w:numPr>
        <w:ilvl w:val="1"/>
        <w:numId w:val="41"/>
      </w:numPr>
      <w:spacing w:line="360" w:lineRule="auto"/>
      <w:jc w:val="both"/>
      <w:outlineLvl w:val="1"/>
    </w:pPr>
    <w:rPr>
      <w:rFonts w:cstheme="majorBidi"/>
      <w:b/>
      <w:bCs/>
      <w:sz w:val="28"/>
      <w:szCs w:val="48"/>
    </w:rPr>
  </w:style>
  <w:style w:type="paragraph" w:styleId="3">
    <w:name w:val="heading 3"/>
    <w:next w:val="a"/>
    <w:link w:val="30"/>
    <w:autoRedefine/>
    <w:uiPriority w:val="9"/>
    <w:unhideWhenUsed/>
    <w:qFormat/>
    <w:rsid w:val="001657C7"/>
    <w:pPr>
      <w:numPr>
        <w:ilvl w:val="2"/>
        <w:numId w:val="41"/>
      </w:numPr>
      <w:spacing w:line="360" w:lineRule="auto"/>
      <w:outlineLvl w:val="2"/>
    </w:pPr>
    <w:rPr>
      <w:rFonts w:cstheme="majorBidi"/>
      <w:b/>
      <w:bCs/>
      <w:szCs w:val="48"/>
    </w:rPr>
  </w:style>
  <w:style w:type="paragraph" w:styleId="4">
    <w:name w:val="heading 4"/>
    <w:next w:val="a"/>
    <w:link w:val="40"/>
    <w:autoRedefine/>
    <w:uiPriority w:val="9"/>
    <w:unhideWhenUsed/>
    <w:qFormat/>
    <w:rsid w:val="00F5233F"/>
    <w:pPr>
      <w:keepNext/>
      <w:keepLines/>
      <w:spacing w:before="160" w:after="40"/>
      <w:outlineLvl w:val="3"/>
    </w:pPr>
    <w:rPr>
      <w:rFonts w:cstheme="majorBidi"/>
      <w:b/>
      <w:kern w:val="0"/>
      <w:szCs w:val="28"/>
    </w:rPr>
  </w:style>
  <w:style w:type="paragraph" w:styleId="5">
    <w:name w:val="heading 5"/>
    <w:basedOn w:val="a"/>
    <w:next w:val="a"/>
    <w:link w:val="50"/>
    <w:uiPriority w:val="9"/>
    <w:unhideWhenUsed/>
    <w:qFormat/>
    <w:rsid w:val="00E8536D"/>
    <w:pPr>
      <w:keepNext/>
      <w:keepLines/>
      <w:numPr>
        <w:ilvl w:val="4"/>
        <w:numId w:val="40"/>
      </w:numPr>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8536D"/>
    <w:pPr>
      <w:keepNext/>
      <w:keepLines/>
      <w:spacing w:before="40"/>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uiPriority w:val="9"/>
    <w:semiHidden/>
    <w:unhideWhenUsed/>
    <w:qFormat/>
    <w:rsid w:val="00E8536D"/>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8536D"/>
    <w:pPr>
      <w:keepNext/>
      <w:keepLines/>
      <w:spacing w:before="40"/>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uiPriority w:val="9"/>
    <w:semiHidden/>
    <w:unhideWhenUsed/>
    <w:qFormat/>
    <w:rsid w:val="00E8536D"/>
    <w:pPr>
      <w:keepNext/>
      <w:keepLines/>
      <w:spacing w:before="4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1657C7"/>
    <w:rPr>
      <w:rFonts w:cstheme="majorBidi"/>
      <w:b/>
      <w:bCs/>
      <w:szCs w:val="48"/>
    </w:rPr>
  </w:style>
  <w:style w:type="paragraph" w:customStyle="1" w:styleId="11">
    <w:name w:val="樣式1"/>
    <w:basedOn w:val="a"/>
    <w:link w:val="12"/>
    <w:qFormat/>
    <w:rsid w:val="007B482A"/>
    <w:rPr>
      <w:rFonts w:ascii="標楷體" w:hAnsi="標楷體"/>
    </w:rPr>
  </w:style>
  <w:style w:type="character" w:customStyle="1" w:styleId="12">
    <w:name w:val="樣式1 字元"/>
    <w:basedOn w:val="a0"/>
    <w:link w:val="11"/>
    <w:rsid w:val="007B482A"/>
    <w:rPr>
      <w:rFonts w:ascii="標楷體" w:eastAsia="標楷體" w:hAnsi="標楷體" w:cs="標楷體"/>
    </w:rPr>
  </w:style>
  <w:style w:type="character" w:customStyle="1" w:styleId="20">
    <w:name w:val="標題 2 字元"/>
    <w:basedOn w:val="a0"/>
    <w:link w:val="2"/>
    <w:uiPriority w:val="9"/>
    <w:rsid w:val="00606DC7"/>
    <w:rPr>
      <w:rFonts w:cstheme="majorBidi"/>
      <w:b/>
      <w:bCs/>
      <w:sz w:val="28"/>
      <w:szCs w:val="48"/>
    </w:rPr>
  </w:style>
  <w:style w:type="character" w:customStyle="1" w:styleId="10">
    <w:name w:val="標題 1 字元"/>
    <w:basedOn w:val="a0"/>
    <w:link w:val="1"/>
    <w:uiPriority w:val="9"/>
    <w:rsid w:val="00606DC7"/>
    <w:rPr>
      <w:rFonts w:cs="Times New Roman"/>
      <w:b/>
      <w:kern w:val="0"/>
      <w:sz w:val="32"/>
    </w:rPr>
  </w:style>
  <w:style w:type="character" w:customStyle="1" w:styleId="40">
    <w:name w:val="標題 4 字元"/>
    <w:basedOn w:val="a0"/>
    <w:link w:val="4"/>
    <w:uiPriority w:val="9"/>
    <w:rsid w:val="00F5233F"/>
    <w:rPr>
      <w:rFonts w:cstheme="majorBidi"/>
      <w:b/>
      <w:kern w:val="0"/>
      <w:szCs w:val="28"/>
    </w:rPr>
  </w:style>
  <w:style w:type="character" w:customStyle="1" w:styleId="50">
    <w:name w:val="標題 5 字元"/>
    <w:basedOn w:val="a0"/>
    <w:link w:val="5"/>
    <w:uiPriority w:val="9"/>
    <w:rsid w:val="00E8536D"/>
    <w:rPr>
      <w:rFonts w:asciiTheme="minorHAnsi" w:eastAsiaTheme="majorEastAsia" w:hAnsiTheme="minorHAnsi" w:cstheme="majorBidi"/>
      <w:color w:val="0F4761" w:themeColor="accent1" w:themeShade="BF"/>
    </w:rPr>
  </w:style>
  <w:style w:type="character" w:customStyle="1" w:styleId="60">
    <w:name w:val="標題 6 字元"/>
    <w:basedOn w:val="a0"/>
    <w:link w:val="6"/>
    <w:uiPriority w:val="9"/>
    <w:semiHidden/>
    <w:rsid w:val="00E8536D"/>
    <w:rPr>
      <w:rFonts w:asciiTheme="minorHAnsi" w:eastAsiaTheme="majorEastAsia" w:hAnsiTheme="minorHAnsi" w:cstheme="majorBidi"/>
      <w:color w:val="595959" w:themeColor="text1" w:themeTint="A6"/>
    </w:rPr>
  </w:style>
  <w:style w:type="character" w:customStyle="1" w:styleId="70">
    <w:name w:val="標題 7 字元"/>
    <w:basedOn w:val="a0"/>
    <w:link w:val="7"/>
    <w:uiPriority w:val="9"/>
    <w:semiHidden/>
    <w:rsid w:val="00E8536D"/>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E8536D"/>
    <w:rPr>
      <w:rFonts w:asciiTheme="minorHAnsi" w:eastAsiaTheme="majorEastAsia" w:hAnsiTheme="minorHAnsi" w:cstheme="majorBidi"/>
      <w:color w:val="272727" w:themeColor="text1" w:themeTint="D8"/>
    </w:rPr>
  </w:style>
  <w:style w:type="character" w:customStyle="1" w:styleId="90">
    <w:name w:val="標題 9 字元"/>
    <w:basedOn w:val="a0"/>
    <w:link w:val="9"/>
    <w:uiPriority w:val="9"/>
    <w:semiHidden/>
    <w:rsid w:val="00E8536D"/>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E8536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E853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536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E8536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8536D"/>
    <w:pPr>
      <w:spacing w:before="160" w:after="160"/>
      <w:jc w:val="center"/>
    </w:pPr>
    <w:rPr>
      <w:i/>
      <w:iCs/>
      <w:color w:val="404040" w:themeColor="text1" w:themeTint="BF"/>
    </w:rPr>
  </w:style>
  <w:style w:type="character" w:customStyle="1" w:styleId="a8">
    <w:name w:val="引文 字元"/>
    <w:basedOn w:val="a0"/>
    <w:link w:val="a7"/>
    <w:uiPriority w:val="29"/>
    <w:rsid w:val="00E8536D"/>
    <w:rPr>
      <w:i/>
      <w:iCs/>
      <w:color w:val="404040" w:themeColor="text1" w:themeTint="BF"/>
    </w:rPr>
  </w:style>
  <w:style w:type="paragraph" w:styleId="a9">
    <w:name w:val="List Paragraph"/>
    <w:basedOn w:val="a"/>
    <w:uiPriority w:val="34"/>
    <w:qFormat/>
    <w:rsid w:val="00E8536D"/>
    <w:pPr>
      <w:ind w:left="720"/>
      <w:contextualSpacing/>
    </w:pPr>
  </w:style>
  <w:style w:type="character" w:styleId="aa">
    <w:name w:val="Intense Emphasis"/>
    <w:basedOn w:val="a0"/>
    <w:uiPriority w:val="21"/>
    <w:qFormat/>
    <w:rsid w:val="00E8536D"/>
    <w:rPr>
      <w:i/>
      <w:iCs/>
      <w:color w:val="0F4761" w:themeColor="accent1" w:themeShade="BF"/>
    </w:rPr>
  </w:style>
  <w:style w:type="paragraph" w:styleId="ab">
    <w:name w:val="Intense Quote"/>
    <w:basedOn w:val="a"/>
    <w:next w:val="a"/>
    <w:link w:val="ac"/>
    <w:uiPriority w:val="30"/>
    <w:qFormat/>
    <w:rsid w:val="00E853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E8536D"/>
    <w:rPr>
      <w:i/>
      <w:iCs/>
      <w:color w:val="0F4761" w:themeColor="accent1" w:themeShade="BF"/>
    </w:rPr>
  </w:style>
  <w:style w:type="character" w:styleId="ad">
    <w:name w:val="Intense Reference"/>
    <w:basedOn w:val="a0"/>
    <w:uiPriority w:val="32"/>
    <w:qFormat/>
    <w:rsid w:val="00E8536D"/>
    <w:rPr>
      <w:b/>
      <w:bCs/>
      <w:smallCaps/>
      <w:color w:val="0F4761" w:themeColor="accent1" w:themeShade="BF"/>
      <w:spacing w:val="5"/>
    </w:rPr>
  </w:style>
  <w:style w:type="paragraph" w:styleId="ae">
    <w:name w:val="No Spacing"/>
    <w:uiPriority w:val="1"/>
    <w:qFormat/>
    <w:rsid w:val="00E8536D"/>
    <w:pPr>
      <w:widowControl w:val="0"/>
    </w:pPr>
  </w:style>
  <w:style w:type="table" w:styleId="af">
    <w:name w:val="Table Grid"/>
    <w:basedOn w:val="a1"/>
    <w:uiPriority w:val="39"/>
    <w:rsid w:val="00E8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E8536D"/>
    <w:rPr>
      <w:color w:val="666666"/>
    </w:rPr>
  </w:style>
  <w:style w:type="paragraph" w:styleId="af1">
    <w:name w:val="caption"/>
    <w:basedOn w:val="a"/>
    <w:next w:val="a"/>
    <w:uiPriority w:val="35"/>
    <w:unhideWhenUsed/>
    <w:qFormat/>
    <w:rsid w:val="00E8536D"/>
    <w:rPr>
      <w:sz w:val="20"/>
      <w:szCs w:val="20"/>
    </w:rPr>
  </w:style>
  <w:style w:type="paragraph" w:styleId="af2">
    <w:name w:val="header"/>
    <w:basedOn w:val="a"/>
    <w:link w:val="af3"/>
    <w:uiPriority w:val="99"/>
    <w:unhideWhenUsed/>
    <w:rsid w:val="00F5711D"/>
    <w:pPr>
      <w:tabs>
        <w:tab w:val="center" w:pos="4153"/>
        <w:tab w:val="right" w:pos="8306"/>
      </w:tabs>
      <w:snapToGrid w:val="0"/>
    </w:pPr>
    <w:rPr>
      <w:sz w:val="20"/>
      <w:szCs w:val="20"/>
    </w:rPr>
  </w:style>
  <w:style w:type="character" w:customStyle="1" w:styleId="af3">
    <w:name w:val="頁首 字元"/>
    <w:basedOn w:val="a0"/>
    <w:link w:val="af2"/>
    <w:uiPriority w:val="99"/>
    <w:rsid w:val="00F5711D"/>
    <w:rPr>
      <w:sz w:val="20"/>
      <w:szCs w:val="20"/>
    </w:rPr>
  </w:style>
  <w:style w:type="paragraph" w:styleId="af4">
    <w:name w:val="footer"/>
    <w:basedOn w:val="a"/>
    <w:link w:val="af5"/>
    <w:uiPriority w:val="99"/>
    <w:unhideWhenUsed/>
    <w:rsid w:val="00F5711D"/>
    <w:pPr>
      <w:tabs>
        <w:tab w:val="center" w:pos="4153"/>
        <w:tab w:val="right" w:pos="8306"/>
      </w:tabs>
      <w:snapToGrid w:val="0"/>
    </w:pPr>
    <w:rPr>
      <w:sz w:val="20"/>
      <w:szCs w:val="20"/>
    </w:rPr>
  </w:style>
  <w:style w:type="character" w:customStyle="1" w:styleId="af5">
    <w:name w:val="頁尾 字元"/>
    <w:basedOn w:val="a0"/>
    <w:link w:val="af4"/>
    <w:uiPriority w:val="99"/>
    <w:rsid w:val="00F5711D"/>
    <w:rPr>
      <w:sz w:val="20"/>
      <w:szCs w:val="20"/>
    </w:rPr>
  </w:style>
  <w:style w:type="table" w:customStyle="1" w:styleId="13">
    <w:name w:val="表格格線1"/>
    <w:basedOn w:val="a1"/>
    <w:next w:val="af"/>
    <w:uiPriority w:val="39"/>
    <w:rsid w:val="00C065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無清單1"/>
    <w:next w:val="a2"/>
    <w:uiPriority w:val="99"/>
    <w:semiHidden/>
    <w:unhideWhenUsed/>
    <w:rsid w:val="006909BC"/>
  </w:style>
  <w:style w:type="paragraph" w:customStyle="1" w:styleId="15">
    <w:name w:val="頁首1"/>
    <w:basedOn w:val="a"/>
    <w:next w:val="af2"/>
    <w:uiPriority w:val="99"/>
    <w:unhideWhenUsed/>
    <w:rsid w:val="006909BC"/>
    <w:pPr>
      <w:tabs>
        <w:tab w:val="center" w:pos="4153"/>
        <w:tab w:val="right" w:pos="8306"/>
      </w:tabs>
      <w:snapToGrid w:val="0"/>
      <w:spacing w:line="240" w:lineRule="auto"/>
    </w:pPr>
    <w:rPr>
      <w:sz w:val="20"/>
      <w:szCs w:val="20"/>
    </w:rPr>
  </w:style>
  <w:style w:type="paragraph" w:customStyle="1" w:styleId="16">
    <w:name w:val="頁尾1"/>
    <w:basedOn w:val="a"/>
    <w:next w:val="af4"/>
    <w:uiPriority w:val="99"/>
    <w:unhideWhenUsed/>
    <w:rsid w:val="006909BC"/>
    <w:pPr>
      <w:tabs>
        <w:tab w:val="center" w:pos="4153"/>
        <w:tab w:val="right" w:pos="8306"/>
      </w:tabs>
      <w:snapToGrid w:val="0"/>
      <w:spacing w:line="240" w:lineRule="auto"/>
    </w:pPr>
    <w:rPr>
      <w:sz w:val="20"/>
      <w:szCs w:val="20"/>
    </w:rPr>
  </w:style>
  <w:style w:type="numbering" w:customStyle="1" w:styleId="110">
    <w:name w:val="無清單11"/>
    <w:next w:val="a2"/>
    <w:uiPriority w:val="99"/>
    <w:semiHidden/>
    <w:unhideWhenUsed/>
    <w:rsid w:val="006909BC"/>
  </w:style>
  <w:style w:type="character" w:styleId="af6">
    <w:name w:val="annotation reference"/>
    <w:basedOn w:val="a0"/>
    <w:uiPriority w:val="99"/>
    <w:semiHidden/>
    <w:unhideWhenUsed/>
    <w:rsid w:val="006909BC"/>
    <w:rPr>
      <w:sz w:val="18"/>
      <w:szCs w:val="18"/>
    </w:rPr>
  </w:style>
  <w:style w:type="paragraph" w:styleId="af7">
    <w:name w:val="annotation text"/>
    <w:basedOn w:val="a"/>
    <w:link w:val="af8"/>
    <w:uiPriority w:val="99"/>
    <w:unhideWhenUsed/>
    <w:rsid w:val="006909BC"/>
    <w:pPr>
      <w:outlineLvl w:val="3"/>
    </w:pPr>
    <w:rPr>
      <w:rFonts w:ascii="標楷體" w:hAnsi="標楷體"/>
    </w:rPr>
  </w:style>
  <w:style w:type="character" w:customStyle="1" w:styleId="af8">
    <w:name w:val="註解文字 字元"/>
    <w:basedOn w:val="a0"/>
    <w:link w:val="af7"/>
    <w:uiPriority w:val="99"/>
    <w:rsid w:val="006909BC"/>
    <w:rPr>
      <w:rFonts w:ascii="標楷體" w:hAnsi="標楷體"/>
    </w:rPr>
  </w:style>
  <w:style w:type="paragraph" w:styleId="af9">
    <w:name w:val="annotation subject"/>
    <w:basedOn w:val="af7"/>
    <w:next w:val="af7"/>
    <w:link w:val="afa"/>
    <w:uiPriority w:val="99"/>
    <w:semiHidden/>
    <w:unhideWhenUsed/>
    <w:rsid w:val="006909BC"/>
    <w:rPr>
      <w:b/>
      <w:bCs/>
    </w:rPr>
  </w:style>
  <w:style w:type="character" w:customStyle="1" w:styleId="afa">
    <w:name w:val="註解主旨 字元"/>
    <w:basedOn w:val="af8"/>
    <w:link w:val="af9"/>
    <w:uiPriority w:val="99"/>
    <w:semiHidden/>
    <w:rsid w:val="006909BC"/>
    <w:rPr>
      <w:rFonts w:ascii="標楷體" w:hAnsi="標楷體"/>
      <w:b/>
      <w:bCs/>
    </w:rPr>
  </w:style>
  <w:style w:type="numbering" w:customStyle="1" w:styleId="111">
    <w:name w:val="無清單111"/>
    <w:next w:val="a2"/>
    <w:uiPriority w:val="99"/>
    <w:semiHidden/>
    <w:unhideWhenUsed/>
    <w:rsid w:val="006909BC"/>
  </w:style>
  <w:style w:type="paragraph" w:customStyle="1" w:styleId="msonormal0">
    <w:name w:val="msonormal"/>
    <w:basedOn w:val="a"/>
    <w:rsid w:val="006909BC"/>
    <w:pPr>
      <w:widowControl/>
      <w:spacing w:before="100" w:beforeAutospacing="1" w:after="100" w:afterAutospacing="1"/>
      <w:outlineLvl w:val="3"/>
    </w:pPr>
    <w:rPr>
      <w:rFonts w:ascii="新細明體" w:eastAsia="新細明體" w:hAnsi="新細明體" w:cs="新細明體"/>
      <w:kern w:val="0"/>
      <w:szCs w:val="24"/>
    </w:rPr>
  </w:style>
  <w:style w:type="paragraph" w:customStyle="1" w:styleId="17">
    <w:name w:val="目錄標題1"/>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color w:val="2F5496"/>
      <w:szCs w:val="32"/>
    </w:rPr>
  </w:style>
  <w:style w:type="paragraph" w:styleId="21">
    <w:name w:val="toc 2"/>
    <w:basedOn w:val="a"/>
    <w:next w:val="a"/>
    <w:autoRedefine/>
    <w:uiPriority w:val="39"/>
    <w:unhideWhenUsed/>
    <w:qFormat/>
    <w:rsid w:val="00006C9B"/>
    <w:pPr>
      <w:widowControl/>
      <w:spacing w:after="100" w:line="259" w:lineRule="auto"/>
      <w:ind w:left="221"/>
      <w:outlineLvl w:val="3"/>
    </w:pPr>
    <w:rPr>
      <w:rFonts w:cs="Times New Roman"/>
      <w:kern w:val="0"/>
    </w:rPr>
  </w:style>
  <w:style w:type="paragraph" w:styleId="18">
    <w:name w:val="toc 1"/>
    <w:basedOn w:val="a"/>
    <w:next w:val="a"/>
    <w:autoRedefine/>
    <w:uiPriority w:val="39"/>
    <w:unhideWhenUsed/>
    <w:qFormat/>
    <w:rsid w:val="00006C9B"/>
    <w:pPr>
      <w:widowControl/>
      <w:spacing w:after="100" w:line="259" w:lineRule="auto"/>
      <w:outlineLvl w:val="3"/>
    </w:pPr>
    <w:rPr>
      <w:rFonts w:cs="Times New Roman"/>
      <w:b/>
      <w:kern w:val="0"/>
    </w:rPr>
  </w:style>
  <w:style w:type="paragraph" w:styleId="31">
    <w:name w:val="toc 3"/>
    <w:basedOn w:val="a"/>
    <w:next w:val="a"/>
    <w:autoRedefine/>
    <w:uiPriority w:val="39"/>
    <w:unhideWhenUsed/>
    <w:qFormat/>
    <w:rsid w:val="00A54ED8"/>
    <w:pPr>
      <w:widowControl/>
      <w:spacing w:after="100" w:line="259" w:lineRule="auto"/>
      <w:ind w:left="442"/>
      <w:outlineLvl w:val="3"/>
    </w:pPr>
    <w:rPr>
      <w:rFonts w:cs="Times New Roman"/>
      <w:kern w:val="0"/>
    </w:rPr>
  </w:style>
  <w:style w:type="table" w:customStyle="1" w:styleId="112">
    <w:name w:val="表格格線11"/>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無清單2"/>
    <w:next w:val="a2"/>
    <w:uiPriority w:val="99"/>
    <w:semiHidden/>
    <w:unhideWhenUsed/>
    <w:rsid w:val="006909BC"/>
  </w:style>
  <w:style w:type="table" w:customStyle="1" w:styleId="23">
    <w:name w:val="表格格線2"/>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頁首 字元1"/>
    <w:basedOn w:val="a0"/>
    <w:uiPriority w:val="99"/>
    <w:rsid w:val="006909BC"/>
    <w:rPr>
      <w:sz w:val="20"/>
      <w:szCs w:val="20"/>
    </w:rPr>
  </w:style>
  <w:style w:type="character" w:customStyle="1" w:styleId="1a">
    <w:name w:val="頁尾 字元1"/>
    <w:basedOn w:val="a0"/>
    <w:uiPriority w:val="99"/>
    <w:rsid w:val="006909BC"/>
    <w:rPr>
      <w:sz w:val="20"/>
      <w:szCs w:val="20"/>
    </w:rPr>
  </w:style>
  <w:style w:type="paragraph" w:styleId="afb">
    <w:name w:val="TOC Heading"/>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color w:val="0F4761" w:themeColor="accent1" w:themeShade="BF"/>
      <w:szCs w:val="32"/>
    </w:rPr>
  </w:style>
  <w:style w:type="paragraph" w:styleId="afc">
    <w:name w:val="Revision"/>
    <w:hidden/>
    <w:uiPriority w:val="99"/>
    <w:semiHidden/>
    <w:rsid w:val="004E2752"/>
  </w:style>
  <w:style w:type="table" w:customStyle="1" w:styleId="afd">
    <w:name w:val="樣式"/>
    <w:basedOn w:val="a1"/>
    <w:uiPriority w:val="99"/>
    <w:rsid w:val="00AC3F84"/>
    <w:pPr>
      <w:jc w:val="center"/>
    </w:pPr>
    <w:tblPr>
      <w:jc w:val="center"/>
      <w:tblBorders>
        <w:top w:val="single" w:sz="12" w:space="0" w:color="auto"/>
        <w:bottom w:val="single" w:sz="12" w:space="0" w:color="auto"/>
      </w:tblBorders>
    </w:tblPr>
    <w:trPr>
      <w:jc w:val="center"/>
    </w:trPr>
    <w:tcPr>
      <w:vAlign w:val="center"/>
    </w:tcPr>
    <w:tblStylePr w:type="firstRow">
      <w:tblPr/>
      <w:tcPr>
        <w:tcBorders>
          <w:bottom w:val="double" w:sz="4" w:space="0" w:color="auto"/>
        </w:tcBorders>
      </w:tcPr>
    </w:tblStylePr>
  </w:style>
  <w:style w:type="character" w:styleId="afe">
    <w:name w:val="Hyperlink"/>
    <w:basedOn w:val="a0"/>
    <w:uiPriority w:val="99"/>
    <w:unhideWhenUsed/>
    <w:rsid w:val="00942B5E"/>
    <w:rPr>
      <w:color w:val="467886" w:themeColor="hyperlink"/>
      <w:u w:val="single"/>
    </w:rPr>
  </w:style>
  <w:style w:type="paragraph" w:styleId="aff">
    <w:name w:val="table of figures"/>
    <w:basedOn w:val="a"/>
    <w:next w:val="a"/>
    <w:autoRedefine/>
    <w:uiPriority w:val="99"/>
    <w:unhideWhenUsed/>
    <w:rsid w:val="00026EA1"/>
    <w:pPr>
      <w:ind w:left="200" w:hangingChars="200" w:hanging="200"/>
    </w:pPr>
  </w:style>
  <w:style w:type="character" w:styleId="aff0">
    <w:name w:val="FollowedHyperlink"/>
    <w:basedOn w:val="a0"/>
    <w:uiPriority w:val="99"/>
    <w:semiHidden/>
    <w:unhideWhenUsed/>
    <w:rsid w:val="00FA46FD"/>
    <w:rPr>
      <w:color w:val="96607D" w:themeColor="followedHyperlink"/>
      <w:u w:val="single"/>
    </w:rPr>
  </w:style>
  <w:style w:type="character" w:customStyle="1" w:styleId="1b">
    <w:name w:val="超連結1"/>
    <w:basedOn w:val="a0"/>
    <w:uiPriority w:val="99"/>
    <w:semiHidden/>
    <w:unhideWhenUsed/>
    <w:rsid w:val="00A8506D"/>
    <w:rPr>
      <w:color w:val="467886"/>
      <w:u w:val="single"/>
    </w:rPr>
  </w:style>
  <w:style w:type="character" w:customStyle="1" w:styleId="1c">
    <w:name w:val="已查閱的超連結1"/>
    <w:basedOn w:val="a0"/>
    <w:uiPriority w:val="99"/>
    <w:semiHidden/>
    <w:unhideWhenUsed/>
    <w:rsid w:val="00A8506D"/>
    <w:rPr>
      <w:color w:val="96607D"/>
      <w:u w:val="single"/>
    </w:rPr>
  </w:style>
  <w:style w:type="table" w:customStyle="1" w:styleId="210">
    <w:name w:val="表格格線21"/>
    <w:basedOn w:val="a1"/>
    <w:uiPriority w:val="39"/>
    <w:rsid w:val="00A8506D"/>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樣式2"/>
    <w:basedOn w:val="a1"/>
    <w:uiPriority w:val="99"/>
    <w:rsid w:val="00A8506D"/>
    <w:pPr>
      <w:jc w:val="center"/>
    </w:pPr>
    <w:tblPr>
      <w:tblInd w:w="0" w:type="nil"/>
      <w:tblBorders>
        <w:top w:val="single" w:sz="12" w:space="0" w:color="auto"/>
        <w:bottom w:val="single" w:sz="12" w:space="0" w:color="auto"/>
      </w:tblBorders>
    </w:tblPr>
    <w:tcPr>
      <w:vAlign w:val="center"/>
    </w:tcPr>
    <w:tblStylePr w:type="firstRow">
      <w:tblPr/>
      <w:tcPr>
        <w:tcBorders>
          <w:bottom w:val="doub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4706">
      <w:bodyDiv w:val="1"/>
      <w:marLeft w:val="0"/>
      <w:marRight w:val="0"/>
      <w:marTop w:val="0"/>
      <w:marBottom w:val="0"/>
      <w:divBdr>
        <w:top w:val="none" w:sz="0" w:space="0" w:color="auto"/>
        <w:left w:val="none" w:sz="0" w:space="0" w:color="auto"/>
        <w:bottom w:val="none" w:sz="0" w:space="0" w:color="auto"/>
        <w:right w:val="none" w:sz="0" w:space="0" w:color="auto"/>
      </w:divBdr>
    </w:div>
    <w:div w:id="67577868">
      <w:bodyDiv w:val="1"/>
      <w:marLeft w:val="0"/>
      <w:marRight w:val="0"/>
      <w:marTop w:val="0"/>
      <w:marBottom w:val="0"/>
      <w:divBdr>
        <w:top w:val="none" w:sz="0" w:space="0" w:color="auto"/>
        <w:left w:val="none" w:sz="0" w:space="0" w:color="auto"/>
        <w:bottom w:val="none" w:sz="0" w:space="0" w:color="auto"/>
        <w:right w:val="none" w:sz="0" w:space="0" w:color="auto"/>
      </w:divBdr>
    </w:div>
    <w:div w:id="221063905">
      <w:bodyDiv w:val="1"/>
      <w:marLeft w:val="0"/>
      <w:marRight w:val="0"/>
      <w:marTop w:val="0"/>
      <w:marBottom w:val="0"/>
      <w:divBdr>
        <w:top w:val="none" w:sz="0" w:space="0" w:color="auto"/>
        <w:left w:val="none" w:sz="0" w:space="0" w:color="auto"/>
        <w:bottom w:val="none" w:sz="0" w:space="0" w:color="auto"/>
        <w:right w:val="none" w:sz="0" w:space="0" w:color="auto"/>
      </w:divBdr>
    </w:div>
    <w:div w:id="241650017">
      <w:bodyDiv w:val="1"/>
      <w:marLeft w:val="0"/>
      <w:marRight w:val="0"/>
      <w:marTop w:val="0"/>
      <w:marBottom w:val="0"/>
      <w:divBdr>
        <w:top w:val="none" w:sz="0" w:space="0" w:color="auto"/>
        <w:left w:val="none" w:sz="0" w:space="0" w:color="auto"/>
        <w:bottom w:val="none" w:sz="0" w:space="0" w:color="auto"/>
        <w:right w:val="none" w:sz="0" w:space="0" w:color="auto"/>
      </w:divBdr>
    </w:div>
    <w:div w:id="285818233">
      <w:bodyDiv w:val="1"/>
      <w:marLeft w:val="0"/>
      <w:marRight w:val="0"/>
      <w:marTop w:val="0"/>
      <w:marBottom w:val="0"/>
      <w:divBdr>
        <w:top w:val="none" w:sz="0" w:space="0" w:color="auto"/>
        <w:left w:val="none" w:sz="0" w:space="0" w:color="auto"/>
        <w:bottom w:val="none" w:sz="0" w:space="0" w:color="auto"/>
        <w:right w:val="none" w:sz="0" w:space="0" w:color="auto"/>
      </w:divBdr>
    </w:div>
    <w:div w:id="398866263">
      <w:bodyDiv w:val="1"/>
      <w:marLeft w:val="0"/>
      <w:marRight w:val="0"/>
      <w:marTop w:val="0"/>
      <w:marBottom w:val="0"/>
      <w:divBdr>
        <w:top w:val="none" w:sz="0" w:space="0" w:color="auto"/>
        <w:left w:val="none" w:sz="0" w:space="0" w:color="auto"/>
        <w:bottom w:val="none" w:sz="0" w:space="0" w:color="auto"/>
        <w:right w:val="none" w:sz="0" w:space="0" w:color="auto"/>
      </w:divBdr>
    </w:div>
    <w:div w:id="474223357">
      <w:bodyDiv w:val="1"/>
      <w:marLeft w:val="0"/>
      <w:marRight w:val="0"/>
      <w:marTop w:val="0"/>
      <w:marBottom w:val="0"/>
      <w:divBdr>
        <w:top w:val="none" w:sz="0" w:space="0" w:color="auto"/>
        <w:left w:val="none" w:sz="0" w:space="0" w:color="auto"/>
        <w:bottom w:val="none" w:sz="0" w:space="0" w:color="auto"/>
        <w:right w:val="none" w:sz="0" w:space="0" w:color="auto"/>
      </w:divBdr>
    </w:div>
    <w:div w:id="580988746">
      <w:bodyDiv w:val="1"/>
      <w:marLeft w:val="0"/>
      <w:marRight w:val="0"/>
      <w:marTop w:val="0"/>
      <w:marBottom w:val="0"/>
      <w:divBdr>
        <w:top w:val="none" w:sz="0" w:space="0" w:color="auto"/>
        <w:left w:val="none" w:sz="0" w:space="0" w:color="auto"/>
        <w:bottom w:val="none" w:sz="0" w:space="0" w:color="auto"/>
        <w:right w:val="none" w:sz="0" w:space="0" w:color="auto"/>
      </w:divBdr>
    </w:div>
    <w:div w:id="969094595">
      <w:bodyDiv w:val="1"/>
      <w:marLeft w:val="0"/>
      <w:marRight w:val="0"/>
      <w:marTop w:val="0"/>
      <w:marBottom w:val="0"/>
      <w:divBdr>
        <w:top w:val="none" w:sz="0" w:space="0" w:color="auto"/>
        <w:left w:val="none" w:sz="0" w:space="0" w:color="auto"/>
        <w:bottom w:val="none" w:sz="0" w:space="0" w:color="auto"/>
        <w:right w:val="none" w:sz="0" w:space="0" w:color="auto"/>
      </w:divBdr>
    </w:div>
    <w:div w:id="1024983138">
      <w:bodyDiv w:val="1"/>
      <w:marLeft w:val="0"/>
      <w:marRight w:val="0"/>
      <w:marTop w:val="0"/>
      <w:marBottom w:val="0"/>
      <w:divBdr>
        <w:top w:val="none" w:sz="0" w:space="0" w:color="auto"/>
        <w:left w:val="none" w:sz="0" w:space="0" w:color="auto"/>
        <w:bottom w:val="none" w:sz="0" w:space="0" w:color="auto"/>
        <w:right w:val="none" w:sz="0" w:space="0" w:color="auto"/>
      </w:divBdr>
    </w:div>
    <w:div w:id="1187401654">
      <w:bodyDiv w:val="1"/>
      <w:marLeft w:val="0"/>
      <w:marRight w:val="0"/>
      <w:marTop w:val="0"/>
      <w:marBottom w:val="0"/>
      <w:divBdr>
        <w:top w:val="none" w:sz="0" w:space="0" w:color="auto"/>
        <w:left w:val="none" w:sz="0" w:space="0" w:color="auto"/>
        <w:bottom w:val="none" w:sz="0" w:space="0" w:color="auto"/>
        <w:right w:val="none" w:sz="0" w:space="0" w:color="auto"/>
      </w:divBdr>
    </w:div>
    <w:div w:id="1325546197">
      <w:bodyDiv w:val="1"/>
      <w:marLeft w:val="0"/>
      <w:marRight w:val="0"/>
      <w:marTop w:val="0"/>
      <w:marBottom w:val="0"/>
      <w:divBdr>
        <w:top w:val="none" w:sz="0" w:space="0" w:color="auto"/>
        <w:left w:val="none" w:sz="0" w:space="0" w:color="auto"/>
        <w:bottom w:val="none" w:sz="0" w:space="0" w:color="auto"/>
        <w:right w:val="none" w:sz="0" w:space="0" w:color="auto"/>
      </w:divBdr>
    </w:div>
    <w:div w:id="1346059886">
      <w:bodyDiv w:val="1"/>
      <w:marLeft w:val="0"/>
      <w:marRight w:val="0"/>
      <w:marTop w:val="0"/>
      <w:marBottom w:val="0"/>
      <w:divBdr>
        <w:top w:val="none" w:sz="0" w:space="0" w:color="auto"/>
        <w:left w:val="none" w:sz="0" w:space="0" w:color="auto"/>
        <w:bottom w:val="none" w:sz="0" w:space="0" w:color="auto"/>
        <w:right w:val="none" w:sz="0" w:space="0" w:color="auto"/>
      </w:divBdr>
    </w:div>
    <w:div w:id="1536965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3A7B-DA17-4476-9C83-B8CDAB2E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3</Pages>
  <Words>899</Words>
  <Characters>1107</Characters>
  <Application>Microsoft Office Word</Application>
  <DocSecurity>0</DocSecurity>
  <Lines>31</Lines>
  <Paragraphs>7</Paragraphs>
  <ScaleCrop>false</ScaleCrop>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嫻 郭</dc:creator>
  <cp:keywords/>
  <dc:description/>
  <cp:lastModifiedBy>昱嫻 郭</cp:lastModifiedBy>
  <cp:revision>114</cp:revision>
  <cp:lastPrinted>2024-06-04T02:25:00Z</cp:lastPrinted>
  <dcterms:created xsi:type="dcterms:W3CDTF">2024-02-17T08:13:00Z</dcterms:created>
  <dcterms:modified xsi:type="dcterms:W3CDTF">2024-07-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eb6034-d3e6-42bf-a30c-87fb45fe80b2</vt:lpwstr>
  </property>
</Properties>
</file>